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E3D12" w14:textId="789AB6EE" w:rsidR="00F57DC5" w:rsidRDefault="00F57DC5" w:rsidP="00F57DC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XO </w:t>
      </w:r>
      <w:r w:rsidR="00CA0148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A</w:t>
      </w:r>
    </w:p>
    <w:p w14:paraId="61E993BC" w14:textId="77777777" w:rsidR="00F57DC5" w:rsidRDefault="00F57DC5" w:rsidP="00F57DC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TINERARIO FORMATIVO CETPRO</w:t>
      </w:r>
    </w:p>
    <w:p w14:paraId="58D575FA" w14:textId="77777777" w:rsidR="00F57DC5" w:rsidRDefault="00F57DC5" w:rsidP="00F57DC5">
      <w:pPr>
        <w:spacing w:after="0" w:line="240" w:lineRule="auto"/>
        <w:jc w:val="center"/>
        <w:rPr>
          <w:sz w:val="16"/>
          <w:szCs w:val="16"/>
        </w:rPr>
      </w:pPr>
      <w:r w:rsidRPr="007C6604">
        <w:rPr>
          <w:sz w:val="16"/>
          <w:szCs w:val="16"/>
        </w:rPr>
        <w:t>(PARA CICLOS FORMATIVOS TÉCNICOS Y AUXILIAR TÉCNICO)</w:t>
      </w:r>
    </w:p>
    <w:p w14:paraId="101BDA21" w14:textId="77777777" w:rsidR="00F57DC5" w:rsidRDefault="00F57DC5" w:rsidP="00F57DC5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7"/>
        <w:gridCol w:w="1719"/>
        <w:gridCol w:w="1705"/>
        <w:gridCol w:w="438"/>
        <w:gridCol w:w="1289"/>
        <w:gridCol w:w="1693"/>
        <w:gridCol w:w="1720"/>
        <w:gridCol w:w="1724"/>
        <w:gridCol w:w="1690"/>
        <w:gridCol w:w="1690"/>
      </w:tblGrid>
      <w:tr w:rsidR="0049794D" w14:paraId="141992C3" w14:textId="77777777" w:rsidTr="00B566FF">
        <w:tc>
          <w:tcPr>
            <w:tcW w:w="1727" w:type="dxa"/>
            <w:tcBorders>
              <w:top w:val="nil"/>
              <w:left w:val="nil"/>
              <w:bottom w:val="nil"/>
            </w:tcBorders>
            <w:vAlign w:val="center"/>
          </w:tcPr>
          <w:p w14:paraId="178BE375" w14:textId="77777777" w:rsidR="0049794D" w:rsidRDefault="0049794D" w:rsidP="0049794D">
            <w:pPr>
              <w:spacing w:after="0" w:line="240" w:lineRule="auto"/>
              <w:rPr>
                <w:sz w:val="16"/>
                <w:szCs w:val="16"/>
              </w:rPr>
            </w:pPr>
            <w:r w:rsidRPr="00461A94">
              <w:rPr>
                <w:sz w:val="16"/>
                <w:szCs w:val="16"/>
              </w:rPr>
              <w:t>DENOMINACIÓN DE LA INSTITUCIÓN</w:t>
            </w:r>
          </w:p>
        </w:tc>
        <w:tc>
          <w:tcPr>
            <w:tcW w:w="6844" w:type="dxa"/>
            <w:gridSpan w:val="5"/>
            <w:tcBorders>
              <w:bottom w:val="single" w:sz="4" w:space="0" w:color="auto"/>
            </w:tcBorders>
            <w:vAlign w:val="center"/>
          </w:tcPr>
          <w:p w14:paraId="6CA1AD35" w14:textId="2CC01B61" w:rsidR="0049794D" w:rsidRDefault="0049794D" w:rsidP="00497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CETPRO</w:t>
            </w:r>
          </w:p>
        </w:tc>
        <w:tc>
          <w:tcPr>
            <w:tcW w:w="1720" w:type="dxa"/>
            <w:tcBorders>
              <w:top w:val="nil"/>
              <w:bottom w:val="nil"/>
            </w:tcBorders>
            <w:vAlign w:val="center"/>
          </w:tcPr>
          <w:p w14:paraId="117EC2D1" w14:textId="77777777" w:rsidR="0049794D" w:rsidRDefault="0049794D" w:rsidP="0049794D">
            <w:pPr>
              <w:spacing w:after="0" w:line="240" w:lineRule="auto"/>
              <w:rPr>
                <w:sz w:val="16"/>
                <w:szCs w:val="16"/>
              </w:rPr>
            </w:pPr>
            <w:r w:rsidRPr="00461A94">
              <w:rPr>
                <w:sz w:val="16"/>
                <w:szCs w:val="16"/>
              </w:rPr>
              <w:t>CÓDIGO MODULAR DEL CETPRO</w:t>
            </w:r>
          </w:p>
        </w:tc>
        <w:tc>
          <w:tcPr>
            <w:tcW w:w="5104" w:type="dxa"/>
            <w:gridSpan w:val="3"/>
            <w:tcBorders>
              <w:bottom w:val="single" w:sz="4" w:space="0" w:color="auto"/>
            </w:tcBorders>
          </w:tcPr>
          <w:p w14:paraId="47048971" w14:textId="77BB8369" w:rsidR="0049794D" w:rsidRDefault="0049794D" w:rsidP="00497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94D" w:rsidRPr="00F57DC5" w14:paraId="12D02329" w14:textId="77777777" w:rsidTr="0049794D"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00D18" w14:textId="77777777" w:rsidR="0049794D" w:rsidRPr="00F57DC5" w:rsidRDefault="0049794D" w:rsidP="0049794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19" w:type="dxa"/>
            <w:tcBorders>
              <w:left w:val="nil"/>
              <w:right w:val="nil"/>
            </w:tcBorders>
            <w:vAlign w:val="center"/>
          </w:tcPr>
          <w:p w14:paraId="4CA32BC8" w14:textId="77777777" w:rsidR="0049794D" w:rsidRPr="00F57DC5" w:rsidRDefault="0049794D" w:rsidP="0049794D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705" w:type="dxa"/>
            <w:tcBorders>
              <w:left w:val="nil"/>
              <w:right w:val="nil"/>
            </w:tcBorders>
            <w:vAlign w:val="center"/>
          </w:tcPr>
          <w:p w14:paraId="2AD37E3C" w14:textId="77777777" w:rsidR="0049794D" w:rsidRPr="00F57DC5" w:rsidRDefault="0049794D" w:rsidP="0049794D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7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E9E90D4" w14:textId="77777777" w:rsidR="0049794D" w:rsidRPr="00F57DC5" w:rsidRDefault="0049794D" w:rsidP="0049794D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93" w:type="dxa"/>
            <w:tcBorders>
              <w:left w:val="nil"/>
              <w:right w:val="nil"/>
            </w:tcBorders>
            <w:vAlign w:val="center"/>
          </w:tcPr>
          <w:p w14:paraId="7426BE00" w14:textId="77777777" w:rsidR="0049794D" w:rsidRPr="00F57DC5" w:rsidRDefault="0049794D" w:rsidP="0049794D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vAlign w:val="center"/>
          </w:tcPr>
          <w:p w14:paraId="0D53ED8E" w14:textId="77777777" w:rsidR="0049794D" w:rsidRPr="00F57DC5" w:rsidRDefault="0049794D" w:rsidP="0049794D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724" w:type="dxa"/>
            <w:tcBorders>
              <w:left w:val="nil"/>
              <w:bottom w:val="nil"/>
              <w:right w:val="nil"/>
            </w:tcBorders>
            <w:vAlign w:val="center"/>
          </w:tcPr>
          <w:p w14:paraId="67CD1542" w14:textId="77777777" w:rsidR="0049794D" w:rsidRPr="00F57DC5" w:rsidRDefault="0049794D" w:rsidP="0049794D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left w:val="nil"/>
              <w:right w:val="nil"/>
            </w:tcBorders>
            <w:vAlign w:val="center"/>
          </w:tcPr>
          <w:p w14:paraId="41B5796A" w14:textId="77777777" w:rsidR="0049794D" w:rsidRPr="00F57DC5" w:rsidRDefault="0049794D" w:rsidP="0049794D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left w:val="nil"/>
              <w:right w:val="nil"/>
            </w:tcBorders>
            <w:vAlign w:val="center"/>
          </w:tcPr>
          <w:p w14:paraId="69FFBBAF" w14:textId="77777777" w:rsidR="0049794D" w:rsidRPr="00F57DC5" w:rsidRDefault="0049794D" w:rsidP="0049794D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49794D" w14:paraId="1CACCE65" w14:textId="77777777" w:rsidTr="0049794D">
        <w:tc>
          <w:tcPr>
            <w:tcW w:w="1727" w:type="dxa"/>
            <w:tcBorders>
              <w:top w:val="nil"/>
              <w:left w:val="nil"/>
              <w:bottom w:val="nil"/>
            </w:tcBorders>
            <w:vAlign w:val="center"/>
          </w:tcPr>
          <w:p w14:paraId="55E195AA" w14:textId="77777777" w:rsidR="0049794D" w:rsidRDefault="0049794D" w:rsidP="0049794D">
            <w:pPr>
              <w:spacing w:after="0" w:line="240" w:lineRule="auto"/>
              <w:rPr>
                <w:sz w:val="16"/>
                <w:szCs w:val="16"/>
              </w:rPr>
            </w:pPr>
            <w:r w:rsidRPr="00461A94">
              <w:rPr>
                <w:sz w:val="16"/>
                <w:szCs w:val="16"/>
              </w:rPr>
              <w:t>SECTOR</w:t>
            </w:r>
          </w:p>
          <w:p w14:paraId="4A377652" w14:textId="77777777" w:rsidR="0049794D" w:rsidRDefault="0049794D" w:rsidP="0049794D">
            <w:pPr>
              <w:spacing w:after="0" w:line="240" w:lineRule="auto"/>
              <w:rPr>
                <w:sz w:val="16"/>
                <w:szCs w:val="16"/>
              </w:rPr>
            </w:pPr>
            <w:r w:rsidRPr="00461A94">
              <w:rPr>
                <w:sz w:val="16"/>
                <w:szCs w:val="16"/>
              </w:rPr>
              <w:t>ECONÓMICO</w:t>
            </w:r>
          </w:p>
        </w:tc>
        <w:tc>
          <w:tcPr>
            <w:tcW w:w="3424" w:type="dxa"/>
            <w:gridSpan w:val="2"/>
            <w:vAlign w:val="center"/>
          </w:tcPr>
          <w:p w14:paraId="4CC30047" w14:textId="20A5124B" w:rsidR="0049794D" w:rsidRDefault="0049794D" w:rsidP="00497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nil"/>
              <w:bottom w:val="nil"/>
            </w:tcBorders>
            <w:vAlign w:val="center"/>
          </w:tcPr>
          <w:p w14:paraId="6FEE917C" w14:textId="77777777" w:rsidR="0049794D" w:rsidRDefault="0049794D" w:rsidP="0049794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IA</w:t>
            </w:r>
          </w:p>
          <w:p w14:paraId="2E503F41" w14:textId="77777777" w:rsidR="0049794D" w:rsidRPr="00461A94" w:rsidRDefault="0049794D" w:rsidP="0049794D">
            <w:pPr>
              <w:spacing w:after="0" w:line="240" w:lineRule="auto"/>
              <w:rPr>
                <w:sz w:val="16"/>
                <w:szCs w:val="16"/>
              </w:rPr>
            </w:pPr>
            <w:r w:rsidRPr="00461A94">
              <w:rPr>
                <w:sz w:val="16"/>
                <w:szCs w:val="16"/>
              </w:rPr>
              <w:t>PRODUCTIVA</w:t>
            </w:r>
          </w:p>
        </w:tc>
        <w:tc>
          <w:tcPr>
            <w:tcW w:w="3413" w:type="dxa"/>
            <w:gridSpan w:val="2"/>
          </w:tcPr>
          <w:p w14:paraId="5797682B" w14:textId="30F96B75" w:rsidR="0049794D" w:rsidRDefault="0049794D" w:rsidP="00497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INDUSTRIA TEXTIL, CONFECCIÓN Y DEL CUERO</w:t>
            </w: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14:paraId="6684255E" w14:textId="77777777" w:rsidR="0049794D" w:rsidRPr="00461A94" w:rsidRDefault="0049794D" w:rsidP="0049794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DAD ECONÓMICA</w:t>
            </w:r>
          </w:p>
        </w:tc>
        <w:tc>
          <w:tcPr>
            <w:tcW w:w="3380" w:type="dxa"/>
            <w:gridSpan w:val="2"/>
            <w:vAlign w:val="center"/>
          </w:tcPr>
          <w:p w14:paraId="769A68A1" w14:textId="6FAD4DE0" w:rsidR="0049794D" w:rsidRDefault="0049794D" w:rsidP="00497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94D" w:rsidRPr="00F57DC5" w14:paraId="311FB548" w14:textId="77777777" w:rsidTr="0049794D"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6AD5E" w14:textId="77777777" w:rsidR="0049794D" w:rsidRPr="00F57DC5" w:rsidRDefault="0049794D" w:rsidP="0049794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19" w:type="dxa"/>
            <w:tcBorders>
              <w:left w:val="nil"/>
              <w:right w:val="nil"/>
            </w:tcBorders>
            <w:vAlign w:val="center"/>
          </w:tcPr>
          <w:p w14:paraId="5FE5BD39" w14:textId="77777777" w:rsidR="0049794D" w:rsidRPr="00F57DC5" w:rsidRDefault="0049794D" w:rsidP="0049794D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705" w:type="dxa"/>
            <w:tcBorders>
              <w:left w:val="nil"/>
              <w:right w:val="nil"/>
            </w:tcBorders>
            <w:vAlign w:val="center"/>
          </w:tcPr>
          <w:p w14:paraId="0B9917E4" w14:textId="77777777" w:rsidR="0049794D" w:rsidRPr="00F57DC5" w:rsidRDefault="0049794D" w:rsidP="0049794D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633B0" w14:textId="77777777" w:rsidR="0049794D" w:rsidRPr="00F57DC5" w:rsidRDefault="0049794D" w:rsidP="0049794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93" w:type="dxa"/>
            <w:tcBorders>
              <w:left w:val="nil"/>
              <w:right w:val="nil"/>
            </w:tcBorders>
            <w:vAlign w:val="center"/>
          </w:tcPr>
          <w:p w14:paraId="3969A0B5" w14:textId="77777777" w:rsidR="0049794D" w:rsidRPr="00F57DC5" w:rsidRDefault="0049794D" w:rsidP="0049794D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720" w:type="dxa"/>
            <w:tcBorders>
              <w:left w:val="nil"/>
              <w:right w:val="nil"/>
            </w:tcBorders>
            <w:vAlign w:val="center"/>
          </w:tcPr>
          <w:p w14:paraId="24471B51" w14:textId="77777777" w:rsidR="0049794D" w:rsidRPr="00F57DC5" w:rsidRDefault="0049794D" w:rsidP="0049794D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FCAEA" w14:textId="77777777" w:rsidR="0049794D" w:rsidRPr="00F57DC5" w:rsidRDefault="0049794D" w:rsidP="0049794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left w:val="nil"/>
              <w:right w:val="nil"/>
            </w:tcBorders>
            <w:vAlign w:val="center"/>
          </w:tcPr>
          <w:p w14:paraId="484860B4" w14:textId="77777777" w:rsidR="0049794D" w:rsidRPr="00F57DC5" w:rsidRDefault="0049794D" w:rsidP="0049794D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left w:val="nil"/>
              <w:right w:val="nil"/>
            </w:tcBorders>
            <w:vAlign w:val="center"/>
          </w:tcPr>
          <w:p w14:paraId="1BB2B03C" w14:textId="77777777" w:rsidR="0049794D" w:rsidRPr="00F57DC5" w:rsidRDefault="0049794D" w:rsidP="0049794D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49794D" w14:paraId="49F2ACE5" w14:textId="77777777" w:rsidTr="0049794D">
        <w:tc>
          <w:tcPr>
            <w:tcW w:w="1727" w:type="dxa"/>
            <w:tcBorders>
              <w:top w:val="nil"/>
              <w:left w:val="nil"/>
              <w:bottom w:val="nil"/>
            </w:tcBorders>
            <w:vAlign w:val="center"/>
          </w:tcPr>
          <w:p w14:paraId="287A4993" w14:textId="77777777" w:rsidR="0049794D" w:rsidRPr="00461A94" w:rsidRDefault="0049794D" w:rsidP="0049794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OMINACIÓN DEL PROGRAMA DE ESTUDIO</w:t>
            </w:r>
          </w:p>
        </w:tc>
        <w:tc>
          <w:tcPr>
            <w:tcW w:w="3424" w:type="dxa"/>
            <w:gridSpan w:val="2"/>
            <w:vAlign w:val="center"/>
          </w:tcPr>
          <w:p w14:paraId="76654BA4" w14:textId="34F024E9" w:rsidR="0049794D" w:rsidRDefault="0049794D" w:rsidP="00497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nil"/>
              <w:bottom w:val="nil"/>
            </w:tcBorders>
            <w:vAlign w:val="center"/>
          </w:tcPr>
          <w:p w14:paraId="2713B81C" w14:textId="77777777" w:rsidR="0049794D" w:rsidRDefault="0049794D" w:rsidP="0049794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ÓDIGO*</w:t>
            </w:r>
          </w:p>
        </w:tc>
        <w:tc>
          <w:tcPr>
            <w:tcW w:w="3413" w:type="dxa"/>
            <w:gridSpan w:val="2"/>
            <w:vAlign w:val="center"/>
          </w:tcPr>
          <w:p w14:paraId="3A8AC272" w14:textId="37D53930" w:rsidR="0049794D" w:rsidRDefault="0049794D" w:rsidP="00497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14:paraId="785252B2" w14:textId="77777777" w:rsidR="0049794D" w:rsidRDefault="0049794D" w:rsidP="0049794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CLO FORMATIVO</w:t>
            </w:r>
          </w:p>
        </w:tc>
        <w:tc>
          <w:tcPr>
            <w:tcW w:w="3380" w:type="dxa"/>
            <w:gridSpan w:val="2"/>
            <w:vAlign w:val="center"/>
          </w:tcPr>
          <w:p w14:paraId="093B7B37" w14:textId="66917898" w:rsidR="0049794D" w:rsidRDefault="0049794D" w:rsidP="00497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94D" w:rsidRPr="00F57DC5" w14:paraId="74A66A9B" w14:textId="77777777" w:rsidTr="0049794D"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FA4B4" w14:textId="77777777" w:rsidR="0049794D" w:rsidRPr="00F57DC5" w:rsidRDefault="0049794D" w:rsidP="0049794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424" w:type="dxa"/>
            <w:gridSpan w:val="2"/>
            <w:tcBorders>
              <w:left w:val="nil"/>
              <w:right w:val="nil"/>
            </w:tcBorders>
            <w:vAlign w:val="center"/>
          </w:tcPr>
          <w:p w14:paraId="07BE9397" w14:textId="77777777" w:rsidR="0049794D" w:rsidRPr="00F57DC5" w:rsidRDefault="0049794D" w:rsidP="0049794D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0C79F" w14:textId="77777777" w:rsidR="0049794D" w:rsidRPr="00F57DC5" w:rsidRDefault="0049794D" w:rsidP="0049794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413" w:type="dxa"/>
            <w:gridSpan w:val="2"/>
            <w:tcBorders>
              <w:left w:val="nil"/>
              <w:right w:val="nil"/>
            </w:tcBorders>
            <w:vAlign w:val="center"/>
          </w:tcPr>
          <w:p w14:paraId="2B66E858" w14:textId="77777777" w:rsidR="0049794D" w:rsidRPr="00F57DC5" w:rsidRDefault="0049794D" w:rsidP="0049794D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C39AF" w14:textId="77777777" w:rsidR="0049794D" w:rsidRPr="00F57DC5" w:rsidRDefault="0049794D" w:rsidP="0049794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380" w:type="dxa"/>
            <w:gridSpan w:val="2"/>
            <w:tcBorders>
              <w:left w:val="nil"/>
              <w:right w:val="nil"/>
            </w:tcBorders>
            <w:vAlign w:val="center"/>
          </w:tcPr>
          <w:p w14:paraId="726DAD83" w14:textId="77777777" w:rsidR="0049794D" w:rsidRPr="00F57DC5" w:rsidRDefault="0049794D" w:rsidP="0049794D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49794D" w14:paraId="223E00BB" w14:textId="77777777" w:rsidTr="0049794D">
        <w:tc>
          <w:tcPr>
            <w:tcW w:w="1727" w:type="dxa"/>
            <w:tcBorders>
              <w:top w:val="nil"/>
              <w:left w:val="nil"/>
              <w:bottom w:val="nil"/>
            </w:tcBorders>
            <w:vAlign w:val="center"/>
          </w:tcPr>
          <w:p w14:paraId="2F54AB6E" w14:textId="77777777" w:rsidR="0049794D" w:rsidRDefault="0049794D" w:rsidP="0049794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º</w:t>
            </w:r>
            <w:proofErr w:type="spellEnd"/>
            <w:r>
              <w:rPr>
                <w:sz w:val="16"/>
                <w:szCs w:val="16"/>
              </w:rPr>
              <w:t xml:space="preserve"> HORAS</w:t>
            </w:r>
          </w:p>
        </w:tc>
        <w:tc>
          <w:tcPr>
            <w:tcW w:w="3424" w:type="dxa"/>
            <w:gridSpan w:val="2"/>
            <w:vAlign w:val="center"/>
          </w:tcPr>
          <w:p w14:paraId="5E415CD2" w14:textId="09FFC9DF" w:rsidR="0049794D" w:rsidRDefault="0049794D" w:rsidP="00497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nil"/>
              <w:bottom w:val="nil"/>
            </w:tcBorders>
            <w:vAlign w:val="center"/>
          </w:tcPr>
          <w:p w14:paraId="0C92D788" w14:textId="77777777" w:rsidR="0049794D" w:rsidRDefault="0049794D" w:rsidP="0049794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º</w:t>
            </w:r>
            <w:proofErr w:type="spellEnd"/>
            <w:r>
              <w:rPr>
                <w:sz w:val="16"/>
                <w:szCs w:val="16"/>
              </w:rPr>
              <w:t xml:space="preserve"> CRÉDITOS</w:t>
            </w:r>
          </w:p>
        </w:tc>
        <w:tc>
          <w:tcPr>
            <w:tcW w:w="3413" w:type="dxa"/>
            <w:gridSpan w:val="2"/>
            <w:vAlign w:val="center"/>
          </w:tcPr>
          <w:p w14:paraId="78633DD1" w14:textId="38AA12E5" w:rsidR="0049794D" w:rsidRDefault="0049794D" w:rsidP="00497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724" w:type="dxa"/>
            <w:tcBorders>
              <w:top w:val="nil"/>
              <w:bottom w:val="nil"/>
            </w:tcBorders>
            <w:vAlign w:val="center"/>
          </w:tcPr>
          <w:p w14:paraId="12476AB9" w14:textId="77777777" w:rsidR="0049794D" w:rsidRDefault="0049794D" w:rsidP="0049794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380" w:type="dxa"/>
            <w:gridSpan w:val="2"/>
            <w:vAlign w:val="center"/>
          </w:tcPr>
          <w:p w14:paraId="58D5EEFB" w14:textId="75CC408C" w:rsidR="0049794D" w:rsidRDefault="0049794D" w:rsidP="00497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94D" w:rsidRPr="00F57DC5" w14:paraId="5B4436AB" w14:textId="77777777" w:rsidTr="0049794D"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ECED7" w14:textId="77777777" w:rsidR="0049794D" w:rsidRPr="00F57DC5" w:rsidRDefault="0049794D" w:rsidP="0049794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42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41DDD5" w14:textId="77777777" w:rsidR="0049794D" w:rsidRPr="00F57DC5" w:rsidRDefault="0049794D" w:rsidP="0049794D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7F20B" w14:textId="77777777" w:rsidR="0049794D" w:rsidRPr="00F57DC5" w:rsidRDefault="0049794D" w:rsidP="0049794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41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23D7CA5" w14:textId="77777777" w:rsidR="0049794D" w:rsidRPr="00F57DC5" w:rsidRDefault="0049794D" w:rsidP="0049794D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387F5" w14:textId="77777777" w:rsidR="0049794D" w:rsidRPr="00F57DC5" w:rsidRDefault="0049794D" w:rsidP="0049794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38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2E37675" w14:textId="77777777" w:rsidR="0049794D" w:rsidRPr="00F57DC5" w:rsidRDefault="0049794D" w:rsidP="0049794D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49794D" w14:paraId="64249C63" w14:textId="77777777" w:rsidTr="0049794D">
        <w:tc>
          <w:tcPr>
            <w:tcW w:w="1727" w:type="dxa"/>
            <w:tcBorders>
              <w:top w:val="nil"/>
              <w:left w:val="nil"/>
              <w:bottom w:val="nil"/>
            </w:tcBorders>
            <w:vAlign w:val="center"/>
          </w:tcPr>
          <w:p w14:paraId="62F21659" w14:textId="77777777" w:rsidR="0049794D" w:rsidRDefault="0049794D" w:rsidP="0049794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FOQUE DE FORMACIÓN**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3CC7" w14:textId="77777777" w:rsidR="0049794D" w:rsidRDefault="0049794D" w:rsidP="00497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38A670" w14:textId="77777777" w:rsidR="0049794D" w:rsidRDefault="0049794D" w:rsidP="0049794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0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1" w:rightFromText="141" w:vertAnchor="text" w:horzAnchor="page" w:tblpX="1071" w:tblpY="-101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850"/>
              <w:gridCol w:w="851"/>
              <w:gridCol w:w="850"/>
              <w:gridCol w:w="851"/>
              <w:gridCol w:w="850"/>
              <w:gridCol w:w="851"/>
            </w:tblGrid>
            <w:tr w:rsidR="0049794D" w:rsidRPr="00E30D3E" w14:paraId="6AD5810D" w14:textId="77777777" w:rsidTr="008912D7">
              <w:trPr>
                <w:trHeight w:val="340"/>
              </w:trPr>
              <w:tc>
                <w:tcPr>
                  <w:tcW w:w="1980" w:type="dxa"/>
                  <w:shd w:val="clear" w:color="auto" w:fill="A6A6A6" w:themeFill="background1" w:themeFillShade="A6"/>
                  <w:vAlign w:val="center"/>
                </w:tcPr>
                <w:p w14:paraId="7155F22C" w14:textId="77777777" w:rsidR="0049794D" w:rsidRPr="00E30D3E" w:rsidRDefault="0049794D" w:rsidP="0049794D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30D3E">
                    <w:rPr>
                      <w:b/>
                      <w:sz w:val="16"/>
                      <w:szCs w:val="16"/>
                    </w:rPr>
                    <w:t>COMPONENTES CURRICULARES</w:t>
                  </w: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  <w:vAlign w:val="center"/>
                </w:tcPr>
                <w:p w14:paraId="093879E0" w14:textId="77777777" w:rsidR="0049794D" w:rsidRPr="00E30D3E" w:rsidRDefault="0049794D" w:rsidP="0049794D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E30D3E">
                    <w:rPr>
                      <w:b/>
                      <w:sz w:val="16"/>
                      <w:szCs w:val="16"/>
                    </w:rPr>
                    <w:t>Cred.T</w:t>
                  </w:r>
                  <w:proofErr w:type="spellEnd"/>
                </w:p>
              </w:tc>
              <w:tc>
                <w:tcPr>
                  <w:tcW w:w="851" w:type="dxa"/>
                  <w:shd w:val="clear" w:color="auto" w:fill="A6A6A6" w:themeFill="background1" w:themeFillShade="A6"/>
                  <w:vAlign w:val="center"/>
                </w:tcPr>
                <w:p w14:paraId="56A82B77" w14:textId="77777777" w:rsidR="0049794D" w:rsidRPr="00E30D3E" w:rsidRDefault="0049794D" w:rsidP="0049794D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E30D3E">
                    <w:rPr>
                      <w:b/>
                      <w:sz w:val="16"/>
                      <w:szCs w:val="16"/>
                    </w:rPr>
                    <w:t>Cred</w:t>
                  </w:r>
                  <w:proofErr w:type="spellEnd"/>
                  <w:r w:rsidRPr="00E30D3E">
                    <w:rPr>
                      <w:b/>
                      <w:sz w:val="16"/>
                      <w:szCs w:val="16"/>
                    </w:rPr>
                    <w:t>. P</w:t>
                  </w: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  <w:vAlign w:val="center"/>
                </w:tcPr>
                <w:p w14:paraId="0C984AB4" w14:textId="77777777" w:rsidR="0049794D" w:rsidRPr="00E30D3E" w:rsidRDefault="0049794D" w:rsidP="0049794D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30D3E">
                    <w:rPr>
                      <w:b/>
                      <w:sz w:val="16"/>
                      <w:szCs w:val="16"/>
                    </w:rPr>
                    <w:t>Total</w:t>
                  </w:r>
                </w:p>
                <w:p w14:paraId="49768008" w14:textId="77777777" w:rsidR="0049794D" w:rsidRPr="00E30D3E" w:rsidRDefault="0049794D" w:rsidP="0049794D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30D3E">
                    <w:rPr>
                      <w:b/>
                      <w:sz w:val="16"/>
                      <w:szCs w:val="16"/>
                    </w:rPr>
                    <w:t>créditos</w:t>
                  </w:r>
                </w:p>
              </w:tc>
              <w:tc>
                <w:tcPr>
                  <w:tcW w:w="851" w:type="dxa"/>
                  <w:shd w:val="clear" w:color="auto" w:fill="A6A6A6" w:themeFill="background1" w:themeFillShade="A6"/>
                  <w:vAlign w:val="center"/>
                </w:tcPr>
                <w:p w14:paraId="621A85ED" w14:textId="77777777" w:rsidR="0049794D" w:rsidRPr="00E30D3E" w:rsidRDefault="0049794D" w:rsidP="0049794D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30D3E">
                    <w:rPr>
                      <w:b/>
                      <w:sz w:val="16"/>
                      <w:szCs w:val="16"/>
                    </w:rPr>
                    <w:t>HT</w:t>
                  </w: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  <w:vAlign w:val="center"/>
                </w:tcPr>
                <w:p w14:paraId="2E90B8D4" w14:textId="77777777" w:rsidR="0049794D" w:rsidRPr="00E30D3E" w:rsidRDefault="0049794D" w:rsidP="0049794D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30D3E">
                    <w:rPr>
                      <w:b/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851" w:type="dxa"/>
                  <w:shd w:val="clear" w:color="auto" w:fill="A6A6A6" w:themeFill="background1" w:themeFillShade="A6"/>
                  <w:vAlign w:val="center"/>
                </w:tcPr>
                <w:p w14:paraId="010F6DCB" w14:textId="77777777" w:rsidR="0049794D" w:rsidRPr="00E30D3E" w:rsidRDefault="0049794D" w:rsidP="0049794D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30D3E">
                    <w:rPr>
                      <w:b/>
                      <w:sz w:val="16"/>
                      <w:szCs w:val="16"/>
                    </w:rPr>
                    <w:t>Total</w:t>
                  </w:r>
                </w:p>
                <w:p w14:paraId="47F3B0E1" w14:textId="77777777" w:rsidR="0049794D" w:rsidRPr="00E30D3E" w:rsidRDefault="0049794D" w:rsidP="0049794D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30D3E">
                    <w:rPr>
                      <w:b/>
                      <w:sz w:val="16"/>
                      <w:szCs w:val="16"/>
                    </w:rPr>
                    <w:t>horas</w:t>
                  </w:r>
                </w:p>
              </w:tc>
            </w:tr>
            <w:tr w:rsidR="0049794D" w:rsidRPr="00E30D3E" w14:paraId="6DEE3326" w14:textId="77777777" w:rsidTr="008912D7">
              <w:trPr>
                <w:trHeight w:val="269"/>
              </w:trPr>
              <w:tc>
                <w:tcPr>
                  <w:tcW w:w="1980" w:type="dxa"/>
                  <w:shd w:val="clear" w:color="auto" w:fill="BFBFBF" w:themeFill="background1" w:themeFillShade="BF"/>
                  <w:vAlign w:val="center"/>
                </w:tcPr>
                <w:p w14:paraId="1BC4C8CF" w14:textId="77777777" w:rsidR="0049794D" w:rsidRPr="00E30D3E" w:rsidRDefault="0049794D" w:rsidP="0049794D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30D3E">
                    <w:rPr>
                      <w:b/>
                      <w:sz w:val="16"/>
                      <w:szCs w:val="16"/>
                    </w:rPr>
                    <w:t>Competencias técnicas o especificas</w:t>
                  </w:r>
                </w:p>
              </w:tc>
              <w:tc>
                <w:tcPr>
                  <w:tcW w:w="850" w:type="dxa"/>
                  <w:vAlign w:val="center"/>
                </w:tcPr>
                <w:p w14:paraId="6758750E" w14:textId="1AA9740F" w:rsidR="0049794D" w:rsidRPr="00E30D3E" w:rsidRDefault="0049794D" w:rsidP="0049794D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478F7B58" w14:textId="136B690B" w:rsidR="0049794D" w:rsidRPr="00E30D3E" w:rsidRDefault="0049794D" w:rsidP="0049794D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D99594" w:themeFill="accent2" w:themeFillTint="99"/>
                  <w:vAlign w:val="center"/>
                </w:tcPr>
                <w:p w14:paraId="667BAFF7" w14:textId="1A06D6CE" w:rsidR="0049794D" w:rsidRPr="00E30D3E" w:rsidRDefault="0049794D" w:rsidP="0049794D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21A7E22" w14:textId="37C19F3E" w:rsidR="0049794D" w:rsidRPr="00E30D3E" w:rsidRDefault="0049794D" w:rsidP="0049794D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D65AB4E" w14:textId="09986E06" w:rsidR="0049794D" w:rsidRPr="00E30D3E" w:rsidRDefault="0049794D" w:rsidP="0049794D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8DB3E2" w:themeFill="text2" w:themeFillTint="66"/>
                  <w:vAlign w:val="center"/>
                </w:tcPr>
                <w:p w14:paraId="006997B9" w14:textId="5091EF5C" w:rsidR="0049794D" w:rsidRPr="00E30D3E" w:rsidRDefault="0049794D" w:rsidP="0049794D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49794D" w:rsidRPr="00E30D3E" w14:paraId="039C5947" w14:textId="77777777" w:rsidTr="008912D7">
              <w:trPr>
                <w:trHeight w:val="309"/>
              </w:trPr>
              <w:tc>
                <w:tcPr>
                  <w:tcW w:w="1980" w:type="dxa"/>
                  <w:shd w:val="clear" w:color="auto" w:fill="BFBFBF" w:themeFill="background1" w:themeFillShade="BF"/>
                  <w:vAlign w:val="center"/>
                </w:tcPr>
                <w:p w14:paraId="662D39AE" w14:textId="77777777" w:rsidR="0049794D" w:rsidRPr="00E30D3E" w:rsidRDefault="0049794D" w:rsidP="0049794D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30D3E">
                    <w:rPr>
                      <w:b/>
                      <w:sz w:val="16"/>
                      <w:szCs w:val="16"/>
                    </w:rPr>
                    <w:t>Competencias para la empleabilidad</w:t>
                  </w:r>
                </w:p>
              </w:tc>
              <w:tc>
                <w:tcPr>
                  <w:tcW w:w="850" w:type="dxa"/>
                  <w:vAlign w:val="center"/>
                </w:tcPr>
                <w:p w14:paraId="700AC09E" w14:textId="5053FCFF" w:rsidR="0049794D" w:rsidRPr="00E30D3E" w:rsidRDefault="0049794D" w:rsidP="0049794D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78C69A1" w14:textId="416B66CF" w:rsidR="0049794D" w:rsidRPr="00E30D3E" w:rsidRDefault="0049794D" w:rsidP="0049794D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D99594" w:themeFill="accent2" w:themeFillTint="99"/>
                  <w:vAlign w:val="center"/>
                </w:tcPr>
                <w:p w14:paraId="10BD25A0" w14:textId="60E80DEF" w:rsidR="0049794D" w:rsidRPr="00E30D3E" w:rsidRDefault="0049794D" w:rsidP="0049794D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43592053" w14:textId="6596AFED" w:rsidR="0049794D" w:rsidRPr="00E30D3E" w:rsidRDefault="0049794D" w:rsidP="0049794D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D39E8A4" w14:textId="4053B013" w:rsidR="0049794D" w:rsidRPr="00E30D3E" w:rsidRDefault="0049794D" w:rsidP="0049794D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8DB3E2" w:themeFill="text2" w:themeFillTint="66"/>
                  <w:vAlign w:val="center"/>
                </w:tcPr>
                <w:p w14:paraId="419EC946" w14:textId="71D62B9A" w:rsidR="0049794D" w:rsidRPr="00E30D3E" w:rsidRDefault="0049794D" w:rsidP="0049794D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49794D" w:rsidRPr="00E30D3E" w14:paraId="41B6FBC7" w14:textId="77777777" w:rsidTr="00785B3C">
              <w:trPr>
                <w:trHeight w:val="206"/>
              </w:trPr>
              <w:tc>
                <w:tcPr>
                  <w:tcW w:w="1980" w:type="dxa"/>
                  <w:shd w:val="clear" w:color="auto" w:fill="BFBFBF" w:themeFill="background1" w:themeFillShade="BF"/>
                  <w:vAlign w:val="center"/>
                </w:tcPr>
                <w:p w14:paraId="201999EA" w14:textId="77777777" w:rsidR="0049794D" w:rsidRPr="00E30D3E" w:rsidRDefault="0049794D" w:rsidP="0049794D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30D3E">
                    <w:rPr>
                      <w:b/>
                      <w:sz w:val="16"/>
                      <w:szCs w:val="16"/>
                    </w:rPr>
                    <w:t>EFSRT</w:t>
                  </w:r>
                </w:p>
              </w:tc>
              <w:tc>
                <w:tcPr>
                  <w:tcW w:w="850" w:type="dxa"/>
                  <w:shd w:val="clear" w:color="auto" w:fill="808080" w:themeFill="background1" w:themeFillShade="80"/>
                  <w:vAlign w:val="center"/>
                </w:tcPr>
                <w:p w14:paraId="1132646D" w14:textId="77777777" w:rsidR="0049794D" w:rsidRPr="00E30D3E" w:rsidRDefault="0049794D" w:rsidP="0049794D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54368D6" w14:textId="134B0B76" w:rsidR="0049794D" w:rsidRPr="00E30D3E" w:rsidRDefault="0049794D" w:rsidP="0049794D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D99594" w:themeFill="accent2" w:themeFillTint="99"/>
                  <w:vAlign w:val="center"/>
                </w:tcPr>
                <w:p w14:paraId="1619BF46" w14:textId="0EBD67FD" w:rsidR="0049794D" w:rsidRPr="00E30D3E" w:rsidRDefault="0049794D" w:rsidP="0049794D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808080" w:themeFill="background1" w:themeFillShade="80"/>
                  <w:vAlign w:val="center"/>
                </w:tcPr>
                <w:p w14:paraId="74CB989F" w14:textId="77777777" w:rsidR="0049794D" w:rsidRPr="00E30D3E" w:rsidRDefault="0049794D" w:rsidP="0049794D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1AB14CE" w14:textId="2AC62670" w:rsidR="0049794D" w:rsidRPr="00E30D3E" w:rsidRDefault="0049794D" w:rsidP="0049794D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8DB3E2" w:themeFill="text2" w:themeFillTint="66"/>
                  <w:vAlign w:val="center"/>
                </w:tcPr>
                <w:p w14:paraId="5B4A0537" w14:textId="411DAEC2" w:rsidR="0049794D" w:rsidRPr="00E30D3E" w:rsidRDefault="0049794D" w:rsidP="0049794D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49794D" w:rsidRPr="00E30D3E" w14:paraId="09557B59" w14:textId="77777777" w:rsidTr="008912D7">
              <w:trPr>
                <w:trHeight w:val="244"/>
              </w:trPr>
              <w:tc>
                <w:tcPr>
                  <w:tcW w:w="1980" w:type="dxa"/>
                  <w:shd w:val="clear" w:color="auto" w:fill="BFBFBF" w:themeFill="background1" w:themeFillShade="BF"/>
                  <w:vAlign w:val="center"/>
                </w:tcPr>
                <w:p w14:paraId="23E5D13E" w14:textId="77777777" w:rsidR="0049794D" w:rsidRPr="00E30D3E" w:rsidRDefault="0049794D" w:rsidP="0049794D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30D3E">
                    <w:rPr>
                      <w:b/>
                      <w:sz w:val="16"/>
                      <w:szCs w:val="16"/>
                    </w:rPr>
                    <w:t>TOTALES</w:t>
                  </w:r>
                </w:p>
              </w:tc>
              <w:tc>
                <w:tcPr>
                  <w:tcW w:w="850" w:type="dxa"/>
                  <w:vAlign w:val="center"/>
                </w:tcPr>
                <w:p w14:paraId="42990A18" w14:textId="7AB9103E" w:rsidR="0049794D" w:rsidRPr="00E30D3E" w:rsidRDefault="0049794D" w:rsidP="0049794D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04251B01" w14:textId="42A623D2" w:rsidR="0049794D" w:rsidRPr="00E30D3E" w:rsidRDefault="0049794D" w:rsidP="0049794D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D99594" w:themeFill="accent2" w:themeFillTint="99"/>
                  <w:vAlign w:val="center"/>
                </w:tcPr>
                <w:p w14:paraId="1E89B880" w14:textId="26987AA7" w:rsidR="0049794D" w:rsidRPr="00E30D3E" w:rsidRDefault="0049794D" w:rsidP="0049794D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8DB3E2" w:themeFill="text2" w:themeFillTint="66"/>
                  <w:vAlign w:val="center"/>
                </w:tcPr>
                <w:p w14:paraId="2477D6C0" w14:textId="6A0395D8" w:rsidR="0049794D" w:rsidRPr="00E30D3E" w:rsidRDefault="0049794D" w:rsidP="0049794D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8DB3E2" w:themeFill="text2" w:themeFillTint="66"/>
                  <w:vAlign w:val="center"/>
                </w:tcPr>
                <w:p w14:paraId="24764BD5" w14:textId="3B132F1F" w:rsidR="0049794D" w:rsidRPr="00E30D3E" w:rsidRDefault="0049794D" w:rsidP="0049794D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8DB3E2" w:themeFill="text2" w:themeFillTint="66"/>
                  <w:vAlign w:val="center"/>
                </w:tcPr>
                <w:p w14:paraId="6947FA2D" w14:textId="41036A56" w:rsidR="0049794D" w:rsidRPr="00E30D3E" w:rsidRDefault="0049794D" w:rsidP="0049794D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page" w:tblpX="1028" w:tblpY="174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275"/>
              <w:gridCol w:w="1276"/>
              <w:gridCol w:w="1276"/>
              <w:gridCol w:w="1276"/>
            </w:tblGrid>
            <w:tr w:rsidR="0049794D" w:rsidRPr="00E30D3E" w14:paraId="7FF14A4D" w14:textId="77777777" w:rsidTr="008912D7">
              <w:trPr>
                <w:trHeight w:val="468"/>
              </w:trPr>
              <w:tc>
                <w:tcPr>
                  <w:tcW w:w="1980" w:type="dxa"/>
                  <w:shd w:val="clear" w:color="auto" w:fill="808080" w:themeFill="background1" w:themeFillShade="80"/>
                  <w:vAlign w:val="center"/>
                </w:tcPr>
                <w:p w14:paraId="2F69C77F" w14:textId="77777777" w:rsidR="0049794D" w:rsidRPr="00E30D3E" w:rsidRDefault="0049794D" w:rsidP="0049794D">
                  <w:pPr>
                    <w:tabs>
                      <w:tab w:val="center" w:pos="5244"/>
                    </w:tabs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30D3E">
                    <w:rPr>
                      <w:b/>
                      <w:sz w:val="16"/>
                      <w:szCs w:val="16"/>
                    </w:rPr>
                    <w:t>Equivalencia de un (1) crédito: (4)</w:t>
                  </w:r>
                </w:p>
              </w:tc>
              <w:tc>
                <w:tcPr>
                  <w:tcW w:w="1275" w:type="dxa"/>
                  <w:shd w:val="clear" w:color="auto" w:fill="808080" w:themeFill="background1" w:themeFillShade="80"/>
                  <w:vAlign w:val="center"/>
                </w:tcPr>
                <w:p w14:paraId="08171587" w14:textId="77777777" w:rsidR="0049794D" w:rsidRPr="00E30D3E" w:rsidRDefault="0049794D" w:rsidP="0049794D">
                  <w:pPr>
                    <w:tabs>
                      <w:tab w:val="center" w:pos="5244"/>
                    </w:tabs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30D3E">
                    <w:rPr>
                      <w:b/>
                      <w:sz w:val="16"/>
                      <w:szCs w:val="16"/>
                    </w:rPr>
                    <w:t>HT</w:t>
                  </w:r>
                </w:p>
              </w:tc>
              <w:tc>
                <w:tcPr>
                  <w:tcW w:w="1276" w:type="dxa"/>
                  <w:shd w:val="clear" w:color="auto" w:fill="808080" w:themeFill="background1" w:themeFillShade="80"/>
                  <w:vAlign w:val="center"/>
                </w:tcPr>
                <w:p w14:paraId="78A18CF8" w14:textId="77777777" w:rsidR="0049794D" w:rsidRPr="00E30D3E" w:rsidRDefault="0049794D" w:rsidP="0049794D">
                  <w:pPr>
                    <w:tabs>
                      <w:tab w:val="center" w:pos="5244"/>
                    </w:tabs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30D3E">
                    <w:rPr>
                      <w:b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276" w:type="dxa"/>
                  <w:shd w:val="clear" w:color="auto" w:fill="808080" w:themeFill="background1" w:themeFillShade="80"/>
                  <w:vAlign w:val="center"/>
                </w:tcPr>
                <w:p w14:paraId="68A9F762" w14:textId="77777777" w:rsidR="0049794D" w:rsidRPr="00E30D3E" w:rsidRDefault="0049794D" w:rsidP="0049794D">
                  <w:pPr>
                    <w:tabs>
                      <w:tab w:val="center" w:pos="5244"/>
                    </w:tabs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30D3E">
                    <w:rPr>
                      <w:b/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1276" w:type="dxa"/>
                  <w:shd w:val="clear" w:color="auto" w:fill="808080" w:themeFill="background1" w:themeFillShade="80"/>
                  <w:vAlign w:val="center"/>
                </w:tcPr>
                <w:p w14:paraId="5B845D04" w14:textId="77777777" w:rsidR="0049794D" w:rsidRPr="00E30D3E" w:rsidRDefault="0049794D" w:rsidP="0049794D">
                  <w:pPr>
                    <w:tabs>
                      <w:tab w:val="center" w:pos="5244"/>
                    </w:tabs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30D3E">
                    <w:rPr>
                      <w:b/>
                      <w:sz w:val="16"/>
                      <w:szCs w:val="16"/>
                    </w:rPr>
                    <w:t>32</w:t>
                  </w:r>
                </w:p>
              </w:tc>
            </w:tr>
          </w:tbl>
          <w:p w14:paraId="66BC62BB" w14:textId="77777777" w:rsidR="0049794D" w:rsidRDefault="0049794D" w:rsidP="00497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94D" w:rsidRPr="00F57DC5" w14:paraId="7DF541F9" w14:textId="77777777" w:rsidTr="0049794D"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076DA" w14:textId="77777777" w:rsidR="0049794D" w:rsidRPr="00F57DC5" w:rsidRDefault="0049794D" w:rsidP="0049794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2C70D3" w14:textId="77777777" w:rsidR="0049794D" w:rsidRPr="00F57DC5" w:rsidRDefault="0049794D" w:rsidP="0049794D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F10A38" w14:textId="77777777" w:rsidR="0049794D" w:rsidRPr="00F57DC5" w:rsidRDefault="0049794D" w:rsidP="0049794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980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1EFB2" w14:textId="77777777" w:rsidR="0049794D" w:rsidRPr="00F57DC5" w:rsidRDefault="0049794D" w:rsidP="0049794D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49794D" w14:paraId="707A7CCE" w14:textId="77777777" w:rsidTr="0049794D">
        <w:tc>
          <w:tcPr>
            <w:tcW w:w="1727" w:type="dxa"/>
            <w:tcBorders>
              <w:top w:val="nil"/>
              <w:left w:val="nil"/>
              <w:bottom w:val="nil"/>
            </w:tcBorders>
            <w:vAlign w:val="center"/>
          </w:tcPr>
          <w:p w14:paraId="44F0E425" w14:textId="77777777" w:rsidR="0049794D" w:rsidRDefault="0049794D" w:rsidP="0049794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ALIDAD DEL SERVICIO EDUCATIVO</w:t>
            </w:r>
          </w:p>
        </w:tc>
        <w:tc>
          <w:tcPr>
            <w:tcW w:w="3424" w:type="dxa"/>
            <w:gridSpan w:val="2"/>
            <w:vAlign w:val="center"/>
          </w:tcPr>
          <w:p w14:paraId="686D2E7D" w14:textId="77777777" w:rsidR="0049794D" w:rsidRDefault="0049794D" w:rsidP="00497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nil"/>
              <w:right w:val="nil"/>
            </w:tcBorders>
            <w:vAlign w:val="center"/>
          </w:tcPr>
          <w:p w14:paraId="3F9D6374" w14:textId="77777777" w:rsidR="0049794D" w:rsidRDefault="0049794D" w:rsidP="0049794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06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14:paraId="13FD1E27" w14:textId="77777777" w:rsidR="0049794D" w:rsidRDefault="0049794D" w:rsidP="00497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94D" w:rsidRPr="00F57DC5" w14:paraId="34239806" w14:textId="77777777" w:rsidTr="0049794D"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2E558" w14:textId="77777777" w:rsidR="0049794D" w:rsidRPr="00F57DC5" w:rsidRDefault="0049794D" w:rsidP="0049794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42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DF53A35" w14:textId="77777777" w:rsidR="0049794D" w:rsidRPr="00F57DC5" w:rsidRDefault="0049794D" w:rsidP="0049794D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C6E9E9" w14:textId="77777777" w:rsidR="0049794D" w:rsidRPr="00F57DC5" w:rsidRDefault="0049794D" w:rsidP="0049794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9806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14:paraId="01083D48" w14:textId="77777777" w:rsidR="0049794D" w:rsidRPr="00F57DC5" w:rsidRDefault="0049794D" w:rsidP="0049794D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49794D" w14:paraId="12121C68" w14:textId="77777777" w:rsidTr="0049794D">
        <w:tc>
          <w:tcPr>
            <w:tcW w:w="1727" w:type="dxa"/>
            <w:tcBorders>
              <w:top w:val="nil"/>
              <w:left w:val="nil"/>
              <w:bottom w:val="nil"/>
            </w:tcBorders>
            <w:vAlign w:val="center"/>
          </w:tcPr>
          <w:p w14:paraId="548BDFBE" w14:textId="77777777" w:rsidR="0049794D" w:rsidRDefault="0049794D" w:rsidP="0049794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de créditos en Formación virtual</w:t>
            </w:r>
          </w:p>
        </w:tc>
        <w:tc>
          <w:tcPr>
            <w:tcW w:w="3424" w:type="dxa"/>
            <w:gridSpan w:val="2"/>
            <w:vAlign w:val="center"/>
          </w:tcPr>
          <w:p w14:paraId="15135EE5" w14:textId="77777777" w:rsidR="0049794D" w:rsidRDefault="0049794D" w:rsidP="00497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nil"/>
              <w:right w:val="nil"/>
            </w:tcBorders>
            <w:vAlign w:val="center"/>
          </w:tcPr>
          <w:p w14:paraId="232C3156" w14:textId="77777777" w:rsidR="0049794D" w:rsidRDefault="0049794D" w:rsidP="0049794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06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14:paraId="716D8848" w14:textId="77777777" w:rsidR="0049794D" w:rsidRDefault="0049794D" w:rsidP="00497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94D" w:rsidRPr="00F57DC5" w14:paraId="3BEF3F54" w14:textId="77777777" w:rsidTr="0049794D"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88B22" w14:textId="77777777" w:rsidR="0049794D" w:rsidRPr="00F57DC5" w:rsidRDefault="0049794D" w:rsidP="0049794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42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D5E90E3" w14:textId="77777777" w:rsidR="0049794D" w:rsidRPr="00F57DC5" w:rsidRDefault="0049794D" w:rsidP="0049794D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E91FC4" w14:textId="77777777" w:rsidR="0049794D" w:rsidRPr="00F57DC5" w:rsidRDefault="0049794D" w:rsidP="0049794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9806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14:paraId="3D749119" w14:textId="77777777" w:rsidR="0049794D" w:rsidRPr="00F57DC5" w:rsidRDefault="0049794D" w:rsidP="0049794D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49794D" w14:paraId="7E07B66B" w14:textId="77777777" w:rsidTr="0049794D">
        <w:tc>
          <w:tcPr>
            <w:tcW w:w="1727" w:type="dxa"/>
            <w:tcBorders>
              <w:top w:val="nil"/>
              <w:left w:val="nil"/>
              <w:bottom w:val="nil"/>
            </w:tcBorders>
            <w:vAlign w:val="center"/>
          </w:tcPr>
          <w:p w14:paraId="645D4BC9" w14:textId="77777777" w:rsidR="0049794D" w:rsidRPr="00F57DC5" w:rsidRDefault="0049794D" w:rsidP="0049794D">
            <w:pPr>
              <w:spacing w:after="0" w:line="240" w:lineRule="auto"/>
              <w:rPr>
                <w:sz w:val="16"/>
                <w:szCs w:val="16"/>
              </w:rPr>
            </w:pPr>
            <w:r w:rsidRPr="00F57DC5">
              <w:rPr>
                <w:sz w:val="16"/>
                <w:szCs w:val="16"/>
              </w:rPr>
              <w:t>% de créditos</w:t>
            </w:r>
          </w:p>
          <w:p w14:paraId="6A3148CA" w14:textId="77777777" w:rsidR="0049794D" w:rsidRPr="00F57DC5" w:rsidRDefault="0049794D" w:rsidP="0049794D">
            <w:pPr>
              <w:spacing w:after="0" w:line="240" w:lineRule="auto"/>
              <w:rPr>
                <w:sz w:val="16"/>
                <w:szCs w:val="16"/>
              </w:rPr>
            </w:pPr>
            <w:r w:rsidRPr="00F57DC5">
              <w:rPr>
                <w:sz w:val="16"/>
                <w:szCs w:val="16"/>
              </w:rPr>
              <w:t>Prácticos recepto</w:t>
            </w:r>
          </w:p>
          <w:p w14:paraId="7FC2675D" w14:textId="77777777" w:rsidR="0049794D" w:rsidRDefault="0049794D" w:rsidP="0049794D">
            <w:pPr>
              <w:spacing w:after="0" w:line="240" w:lineRule="auto"/>
              <w:rPr>
                <w:sz w:val="16"/>
                <w:szCs w:val="16"/>
              </w:rPr>
            </w:pPr>
            <w:r w:rsidRPr="00F57DC5">
              <w:rPr>
                <w:sz w:val="16"/>
                <w:szCs w:val="16"/>
              </w:rPr>
              <w:t>Del total de créditos</w:t>
            </w:r>
          </w:p>
        </w:tc>
        <w:tc>
          <w:tcPr>
            <w:tcW w:w="3424" w:type="dxa"/>
            <w:gridSpan w:val="2"/>
            <w:vAlign w:val="center"/>
          </w:tcPr>
          <w:p w14:paraId="60044FE5" w14:textId="77777777" w:rsidR="0049794D" w:rsidRDefault="0049794D" w:rsidP="00497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bottom w:val="nil"/>
              <w:right w:val="nil"/>
            </w:tcBorders>
            <w:vAlign w:val="center"/>
          </w:tcPr>
          <w:p w14:paraId="207A00CD" w14:textId="77777777" w:rsidR="0049794D" w:rsidRDefault="0049794D" w:rsidP="0049794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06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7D6E93" w14:textId="77777777" w:rsidR="0049794D" w:rsidRDefault="0049794D" w:rsidP="00497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08EE2FD8" w14:textId="77777777" w:rsidR="00F57DC5" w:rsidRDefault="00F57DC5" w:rsidP="00F57DC5">
      <w:pPr>
        <w:spacing w:after="0" w:line="240" w:lineRule="auto"/>
        <w:jc w:val="center"/>
        <w:rPr>
          <w:sz w:val="16"/>
          <w:szCs w:val="16"/>
        </w:rPr>
      </w:pPr>
    </w:p>
    <w:p w14:paraId="34AE2672" w14:textId="77777777" w:rsidR="00F57DC5" w:rsidRDefault="00F57DC5" w:rsidP="00F57DC5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blaconcuadrcula"/>
        <w:tblW w:w="14678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780"/>
        <w:gridCol w:w="706"/>
        <w:gridCol w:w="1777"/>
        <w:gridCol w:w="3828"/>
        <w:gridCol w:w="502"/>
        <w:gridCol w:w="502"/>
        <w:gridCol w:w="503"/>
        <w:gridCol w:w="502"/>
        <w:gridCol w:w="503"/>
        <w:gridCol w:w="464"/>
        <w:gridCol w:w="542"/>
        <w:gridCol w:w="408"/>
        <w:gridCol w:w="610"/>
        <w:gridCol w:w="708"/>
        <w:gridCol w:w="567"/>
        <w:gridCol w:w="567"/>
        <w:gridCol w:w="661"/>
        <w:gridCol w:w="542"/>
        <w:gridCol w:w="6"/>
      </w:tblGrid>
      <w:tr w:rsidR="001042CF" w:rsidRPr="001213ED" w14:paraId="7DB2DED1" w14:textId="77777777" w:rsidTr="000E31C9">
        <w:trPr>
          <w:trHeight w:val="216"/>
        </w:trPr>
        <w:tc>
          <w:tcPr>
            <w:tcW w:w="780" w:type="dxa"/>
            <w:vMerge w:val="restar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1805A701" w14:textId="3A3A026F" w:rsidR="001042CF" w:rsidRPr="00E30D3E" w:rsidRDefault="001042CF" w:rsidP="0037704B">
            <w:pPr>
              <w:spacing w:after="0" w:line="240" w:lineRule="auto"/>
              <w:ind w:left="-98"/>
              <w:jc w:val="center"/>
              <w:rPr>
                <w:b/>
                <w:bCs/>
                <w:sz w:val="16"/>
                <w:szCs w:val="16"/>
              </w:rPr>
            </w:pPr>
            <w:r w:rsidRPr="00E30D3E">
              <w:rPr>
                <w:b/>
                <w:bCs/>
                <w:sz w:val="16"/>
                <w:szCs w:val="16"/>
              </w:rPr>
              <w:t>M</w:t>
            </w:r>
            <w:r>
              <w:rPr>
                <w:b/>
                <w:bCs/>
                <w:sz w:val="16"/>
                <w:szCs w:val="16"/>
              </w:rPr>
              <w:t>Ó</w:t>
            </w:r>
            <w:r w:rsidRPr="00E30D3E">
              <w:rPr>
                <w:b/>
                <w:bCs/>
                <w:sz w:val="16"/>
                <w:szCs w:val="16"/>
              </w:rPr>
              <w:t>DULO</w:t>
            </w:r>
          </w:p>
        </w:tc>
        <w:tc>
          <w:tcPr>
            <w:tcW w:w="2483" w:type="dxa"/>
            <w:gridSpan w:val="2"/>
            <w:vMerge w:val="restar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2BE47EB2" w14:textId="77777777" w:rsidR="001042CF" w:rsidRPr="00E30D3E" w:rsidRDefault="001042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30D3E">
              <w:rPr>
                <w:b/>
                <w:bCs/>
                <w:sz w:val="16"/>
                <w:szCs w:val="16"/>
              </w:rPr>
              <w:t>DESCRIPCIÓN DE LA</w:t>
            </w:r>
          </w:p>
          <w:p w14:paraId="77DD4861" w14:textId="77777777" w:rsidR="001042CF" w:rsidRPr="00E30D3E" w:rsidRDefault="001042CF" w:rsidP="00982CC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30D3E">
              <w:rPr>
                <w:b/>
                <w:bCs/>
                <w:sz w:val="16"/>
                <w:szCs w:val="16"/>
              </w:rPr>
              <w:t>COMPETENCIA</w:t>
            </w:r>
          </w:p>
        </w:tc>
        <w:tc>
          <w:tcPr>
            <w:tcW w:w="3828" w:type="dxa"/>
            <w:vMerge w:val="restar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7F2EA9A5" w14:textId="77777777" w:rsidR="001042CF" w:rsidRPr="00E30D3E" w:rsidRDefault="001042CF" w:rsidP="00982CC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30D3E">
              <w:rPr>
                <w:b/>
                <w:bCs/>
                <w:sz w:val="16"/>
                <w:szCs w:val="16"/>
              </w:rPr>
              <w:t>UNIDAD DIDÁCTICA</w:t>
            </w:r>
          </w:p>
        </w:tc>
        <w:tc>
          <w:tcPr>
            <w:tcW w:w="3926" w:type="dxa"/>
            <w:gridSpan w:val="8"/>
            <w:shd w:val="clear" w:color="auto" w:fill="BFBFBF" w:themeFill="background1" w:themeFillShade="BF"/>
            <w:vAlign w:val="center"/>
          </w:tcPr>
          <w:p w14:paraId="70039453" w14:textId="7404D538" w:rsidR="001042CF" w:rsidRPr="00E30D3E" w:rsidRDefault="001042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30D3E">
              <w:rPr>
                <w:b/>
                <w:bCs/>
                <w:sz w:val="16"/>
                <w:szCs w:val="16"/>
              </w:rPr>
              <w:t>Periodos Académicos (créditos y horas)</w:t>
            </w:r>
          </w:p>
        </w:tc>
        <w:tc>
          <w:tcPr>
            <w:tcW w:w="1885" w:type="dxa"/>
            <w:gridSpan w:val="3"/>
            <w:shd w:val="clear" w:color="auto" w:fill="BFBFBF" w:themeFill="background1" w:themeFillShade="BF"/>
            <w:vAlign w:val="center"/>
          </w:tcPr>
          <w:p w14:paraId="6EA55618" w14:textId="07B5B773" w:rsidR="001042CF" w:rsidRPr="00E30D3E" w:rsidRDefault="001042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30D3E">
              <w:rPr>
                <w:b/>
                <w:bCs/>
                <w:sz w:val="16"/>
                <w:szCs w:val="16"/>
              </w:rPr>
              <w:t>Créditos</w:t>
            </w:r>
          </w:p>
        </w:tc>
        <w:tc>
          <w:tcPr>
            <w:tcW w:w="1776" w:type="dxa"/>
            <w:gridSpan w:val="4"/>
            <w:shd w:val="clear" w:color="auto" w:fill="BFBFBF" w:themeFill="background1" w:themeFillShade="BF"/>
          </w:tcPr>
          <w:p w14:paraId="53A63821" w14:textId="71EE52FC" w:rsidR="001042CF" w:rsidRPr="00E30D3E" w:rsidRDefault="001042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oras</w:t>
            </w:r>
          </w:p>
        </w:tc>
      </w:tr>
      <w:tr w:rsidR="001C017A" w:rsidRPr="001213ED" w14:paraId="3420B2A6" w14:textId="77777777" w:rsidTr="000E31C9">
        <w:trPr>
          <w:gridAfter w:val="1"/>
          <w:wAfter w:w="6" w:type="dxa"/>
          <w:trHeight w:val="447"/>
        </w:trPr>
        <w:tc>
          <w:tcPr>
            <w:tcW w:w="780" w:type="dxa"/>
            <w:vMerge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521AEFBC" w14:textId="77777777" w:rsidR="001042CF" w:rsidRPr="00E30D3E" w:rsidRDefault="001042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3" w:type="dxa"/>
            <w:gridSpan w:val="2"/>
            <w:vMerge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6E6BEA38" w14:textId="77777777" w:rsidR="001042CF" w:rsidRPr="00E30D3E" w:rsidRDefault="001042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3D0547E7" w14:textId="77777777" w:rsidR="001042CF" w:rsidRPr="00E30D3E" w:rsidRDefault="001042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EA42F94" w14:textId="77777777" w:rsidR="001042CF" w:rsidRPr="00E30D3E" w:rsidRDefault="001042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30D3E">
              <w:rPr>
                <w:b/>
                <w:bCs/>
                <w:sz w:val="16"/>
                <w:szCs w:val="16"/>
              </w:rPr>
              <w:t>I (c)</w:t>
            </w:r>
          </w:p>
        </w:tc>
        <w:tc>
          <w:tcPr>
            <w:tcW w:w="502" w:type="dxa"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BC1FF41" w14:textId="77777777" w:rsidR="001042CF" w:rsidRPr="00E30D3E" w:rsidRDefault="001042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30D3E">
              <w:rPr>
                <w:b/>
                <w:bCs/>
                <w:sz w:val="16"/>
                <w:szCs w:val="16"/>
              </w:rPr>
              <w:t>I (h)</w:t>
            </w:r>
          </w:p>
        </w:tc>
        <w:tc>
          <w:tcPr>
            <w:tcW w:w="503" w:type="dxa"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C6A4D2F" w14:textId="77777777" w:rsidR="001042CF" w:rsidRPr="00E30D3E" w:rsidRDefault="001042CF" w:rsidP="001042CF">
            <w:pPr>
              <w:spacing w:after="0" w:line="240" w:lineRule="auto"/>
              <w:ind w:left="-162"/>
              <w:jc w:val="center"/>
              <w:rPr>
                <w:b/>
                <w:bCs/>
                <w:sz w:val="16"/>
                <w:szCs w:val="16"/>
              </w:rPr>
            </w:pPr>
            <w:r w:rsidRPr="00E30D3E">
              <w:rPr>
                <w:b/>
                <w:bCs/>
                <w:sz w:val="16"/>
                <w:szCs w:val="16"/>
              </w:rPr>
              <w:t>II  (c)</w:t>
            </w:r>
          </w:p>
        </w:tc>
        <w:tc>
          <w:tcPr>
            <w:tcW w:w="502" w:type="dxa"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51FE57B" w14:textId="77777777" w:rsidR="001042CF" w:rsidRPr="00E30D3E" w:rsidRDefault="001042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30D3E">
              <w:rPr>
                <w:b/>
                <w:bCs/>
                <w:sz w:val="16"/>
                <w:szCs w:val="16"/>
              </w:rPr>
              <w:t>II (h)</w:t>
            </w:r>
          </w:p>
        </w:tc>
        <w:tc>
          <w:tcPr>
            <w:tcW w:w="503" w:type="dxa"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3B37E9D" w14:textId="77777777" w:rsidR="001042CF" w:rsidRPr="00E30D3E" w:rsidRDefault="001042CF" w:rsidP="001042CF">
            <w:pPr>
              <w:spacing w:after="0" w:line="240" w:lineRule="auto"/>
              <w:ind w:left="-93"/>
              <w:jc w:val="center"/>
              <w:rPr>
                <w:b/>
                <w:bCs/>
                <w:sz w:val="16"/>
                <w:szCs w:val="16"/>
              </w:rPr>
            </w:pPr>
            <w:r w:rsidRPr="00E30D3E">
              <w:rPr>
                <w:b/>
                <w:bCs/>
                <w:sz w:val="16"/>
                <w:szCs w:val="16"/>
              </w:rPr>
              <w:t>III</w:t>
            </w:r>
          </w:p>
          <w:p w14:paraId="480D528F" w14:textId="77777777" w:rsidR="001042CF" w:rsidRPr="00E30D3E" w:rsidRDefault="001042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30D3E">
              <w:rPr>
                <w:b/>
                <w:bCs/>
                <w:sz w:val="16"/>
                <w:szCs w:val="16"/>
              </w:rPr>
              <w:t>(c)</w:t>
            </w:r>
          </w:p>
        </w:tc>
        <w:tc>
          <w:tcPr>
            <w:tcW w:w="464" w:type="dxa"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22505CD" w14:textId="77777777" w:rsidR="001042CF" w:rsidRPr="00E30D3E" w:rsidRDefault="001042CF" w:rsidP="001213E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30D3E">
              <w:rPr>
                <w:b/>
                <w:bCs/>
                <w:sz w:val="16"/>
                <w:szCs w:val="16"/>
              </w:rPr>
              <w:t>III</w:t>
            </w:r>
          </w:p>
          <w:p w14:paraId="215C58C0" w14:textId="77777777" w:rsidR="001042CF" w:rsidRPr="00E30D3E" w:rsidRDefault="001042CF" w:rsidP="001213E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30D3E">
              <w:rPr>
                <w:b/>
                <w:bCs/>
                <w:sz w:val="16"/>
                <w:szCs w:val="16"/>
              </w:rPr>
              <w:t>(h)</w:t>
            </w:r>
          </w:p>
        </w:tc>
        <w:tc>
          <w:tcPr>
            <w:tcW w:w="542" w:type="dxa"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EC577F7" w14:textId="77777777" w:rsidR="001042CF" w:rsidRPr="00E30D3E" w:rsidRDefault="001042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30D3E">
              <w:rPr>
                <w:b/>
                <w:bCs/>
                <w:sz w:val="16"/>
                <w:szCs w:val="16"/>
              </w:rPr>
              <w:t>IV</w:t>
            </w:r>
          </w:p>
          <w:p w14:paraId="2898441B" w14:textId="77777777" w:rsidR="001042CF" w:rsidRPr="00E30D3E" w:rsidRDefault="001042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30D3E">
              <w:rPr>
                <w:b/>
                <w:bCs/>
                <w:sz w:val="16"/>
                <w:szCs w:val="16"/>
              </w:rPr>
              <w:t>(c)</w:t>
            </w:r>
          </w:p>
        </w:tc>
        <w:tc>
          <w:tcPr>
            <w:tcW w:w="408" w:type="dxa"/>
            <w:tcBorders>
              <w:top w:val="nil"/>
            </w:tcBorders>
            <w:shd w:val="clear" w:color="auto" w:fill="BFBFBF" w:themeFill="background1" w:themeFillShade="BF"/>
          </w:tcPr>
          <w:p w14:paraId="3D0B58CE" w14:textId="463B4952" w:rsidR="001042CF" w:rsidRPr="00E30D3E" w:rsidRDefault="001042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V (h)</w:t>
            </w:r>
          </w:p>
        </w:tc>
        <w:tc>
          <w:tcPr>
            <w:tcW w:w="610" w:type="dxa"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4797F92" w14:textId="6064F051" w:rsidR="001042CF" w:rsidRPr="00E30D3E" w:rsidRDefault="001042CF" w:rsidP="001042CF">
            <w:pPr>
              <w:spacing w:after="0" w:line="240" w:lineRule="auto"/>
              <w:ind w:left="-149" w:firstLine="15"/>
              <w:jc w:val="center"/>
              <w:rPr>
                <w:b/>
                <w:bCs/>
                <w:sz w:val="16"/>
                <w:szCs w:val="16"/>
              </w:rPr>
            </w:pPr>
            <w:r w:rsidRPr="00E30D3E">
              <w:rPr>
                <w:b/>
                <w:bCs/>
                <w:sz w:val="16"/>
                <w:szCs w:val="16"/>
              </w:rPr>
              <w:t>Teórico</w:t>
            </w:r>
          </w:p>
        </w:tc>
        <w:tc>
          <w:tcPr>
            <w:tcW w:w="708" w:type="dxa"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41FF3FB" w14:textId="1B64477E" w:rsidR="001042CF" w:rsidRPr="00E30D3E" w:rsidRDefault="001042CF" w:rsidP="001042CF">
            <w:pPr>
              <w:spacing w:after="0" w:line="240" w:lineRule="auto"/>
              <w:ind w:left="-63" w:firstLine="10"/>
              <w:jc w:val="center"/>
              <w:rPr>
                <w:b/>
                <w:bCs/>
                <w:sz w:val="16"/>
                <w:szCs w:val="16"/>
              </w:rPr>
            </w:pPr>
            <w:r w:rsidRPr="00E30D3E">
              <w:rPr>
                <w:b/>
                <w:bCs/>
                <w:sz w:val="16"/>
                <w:szCs w:val="16"/>
              </w:rPr>
              <w:t>Práctico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BFBFBF" w:themeFill="background1" w:themeFillShade="BF"/>
          </w:tcPr>
          <w:p w14:paraId="40ED15B5" w14:textId="017997F1" w:rsidR="001042CF" w:rsidRPr="00E30D3E" w:rsidRDefault="001042CF" w:rsidP="001042CF">
            <w:pPr>
              <w:spacing w:after="0" w:line="240" w:lineRule="auto"/>
              <w:ind w:left="-10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8DFCC6A" w14:textId="2649C4D4" w:rsidR="001042CF" w:rsidRPr="00E30D3E" w:rsidRDefault="001042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661" w:type="dxa"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CB1A519" w14:textId="7710CD15" w:rsidR="001042CF" w:rsidRPr="00E30D3E" w:rsidRDefault="001042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542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1D75328B" w14:textId="77777777" w:rsidR="001042CF" w:rsidRPr="00E30D3E" w:rsidRDefault="001042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30D3E">
              <w:rPr>
                <w:b/>
                <w:bCs/>
                <w:sz w:val="16"/>
                <w:szCs w:val="16"/>
              </w:rPr>
              <w:t>Total</w:t>
            </w:r>
          </w:p>
        </w:tc>
      </w:tr>
      <w:tr w:rsidR="001042CF" w:rsidRPr="001213ED" w14:paraId="499095C7" w14:textId="77777777" w:rsidTr="000E31C9">
        <w:trPr>
          <w:gridAfter w:val="1"/>
          <w:wAfter w:w="6" w:type="dxa"/>
          <w:trHeight w:val="218"/>
        </w:trPr>
        <w:tc>
          <w:tcPr>
            <w:tcW w:w="780" w:type="dxa"/>
            <w:vMerge w:val="restart"/>
            <w:tcBorders>
              <w:right w:val="nil"/>
            </w:tcBorders>
            <w:shd w:val="clear" w:color="auto" w:fill="auto"/>
            <w:textDirection w:val="btLr"/>
            <w:vAlign w:val="center"/>
          </w:tcPr>
          <w:p w14:paraId="65724DF7" w14:textId="74637392" w:rsidR="001042CF" w:rsidRPr="00E30D3E" w:rsidRDefault="001042CF" w:rsidP="00EA0E96">
            <w:pPr>
              <w:spacing w:after="0" w:line="240" w:lineRule="auto"/>
              <w:ind w:left="113" w:right="113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tcBorders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14:paraId="6D25D764" w14:textId="77777777" w:rsidR="001042CF" w:rsidRPr="00E30D3E" w:rsidRDefault="001042CF" w:rsidP="00EA0E96">
            <w:pPr>
              <w:spacing w:after="0" w:line="240" w:lineRule="auto"/>
              <w:ind w:left="113" w:right="113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E30D3E">
              <w:rPr>
                <w:b/>
                <w:bCs/>
                <w:sz w:val="16"/>
                <w:szCs w:val="16"/>
              </w:rPr>
              <w:t>Competencias</w:t>
            </w:r>
          </w:p>
          <w:p w14:paraId="5FC50F49" w14:textId="77777777" w:rsidR="001042CF" w:rsidRPr="00E30D3E" w:rsidRDefault="001042CF" w:rsidP="00EA0E96">
            <w:pPr>
              <w:spacing w:after="0" w:line="240" w:lineRule="auto"/>
              <w:ind w:left="113" w:right="113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E30D3E">
              <w:rPr>
                <w:b/>
                <w:bCs/>
                <w:sz w:val="16"/>
                <w:szCs w:val="16"/>
              </w:rPr>
              <w:t>especificas</w:t>
            </w:r>
          </w:p>
        </w:tc>
        <w:tc>
          <w:tcPr>
            <w:tcW w:w="177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5E85C61" w14:textId="28B11C60" w:rsidR="001042CF" w:rsidRPr="00E30D3E" w:rsidRDefault="001042CF" w:rsidP="002B4CA1">
            <w:pPr>
              <w:spacing w:after="0" w:line="240" w:lineRule="auto"/>
              <w:ind w:left="-10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14:paraId="5E2CCE8D" w14:textId="149A3FD9" w:rsidR="001042CF" w:rsidRPr="00E30D3E" w:rsidRDefault="001042CF" w:rsidP="002B4CA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7FCE4D7" w14:textId="0A770F7F" w:rsidR="001042CF" w:rsidRPr="00E30D3E" w:rsidRDefault="001042CF" w:rsidP="00EA0E9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BE40258" w14:textId="2E479049" w:rsidR="001042CF" w:rsidRPr="00E30D3E" w:rsidRDefault="001042CF" w:rsidP="00EA0E9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3AB5B9" w14:textId="2FADA7E8" w:rsidR="001042CF" w:rsidRPr="00E30D3E" w:rsidRDefault="001042CF" w:rsidP="00EA0E9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85A4630" w14:textId="2BC13F7F" w:rsidR="001042CF" w:rsidRPr="00E30D3E" w:rsidRDefault="001042CF" w:rsidP="00EA0E9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A4359F5" w14:textId="77777777" w:rsidR="001042CF" w:rsidRPr="00E30D3E" w:rsidRDefault="001042CF" w:rsidP="00EA0E9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4DEE085" w14:textId="77777777" w:rsidR="001042CF" w:rsidRPr="00E30D3E" w:rsidRDefault="001042CF" w:rsidP="00EA0E9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5584A53" w14:textId="77777777" w:rsidR="001042CF" w:rsidRPr="00E30D3E" w:rsidRDefault="001042CF" w:rsidP="00EA0E9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14:paraId="6E32C344" w14:textId="77777777" w:rsidR="001042CF" w:rsidRPr="00E30D3E" w:rsidRDefault="001042CF" w:rsidP="00EA0E9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7281D4E" w14:textId="49B134E8" w:rsidR="001042CF" w:rsidRPr="00E30D3E" w:rsidRDefault="001042CF" w:rsidP="00EA0E9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8F91A4A" w14:textId="01AC4A76" w:rsidR="001042CF" w:rsidRPr="00E30D3E" w:rsidRDefault="001042CF" w:rsidP="00EA0E9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340222C" w14:textId="3CC8E2A9" w:rsidR="001042CF" w:rsidRPr="00E30D3E" w:rsidRDefault="001042CF" w:rsidP="00EA0E9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7728ABC" w14:textId="540AC8DF" w:rsidR="001042CF" w:rsidRPr="00E30D3E" w:rsidRDefault="001042CF" w:rsidP="00EA0E9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0411FD2" w14:textId="74A75F95" w:rsidR="001042CF" w:rsidRPr="00E30D3E" w:rsidRDefault="001042CF" w:rsidP="00EA0E9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</w:tcPr>
          <w:p w14:paraId="3433FD7E" w14:textId="1673D462" w:rsidR="001042CF" w:rsidRPr="00E30D3E" w:rsidRDefault="001042CF" w:rsidP="00EA0E9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C22E8" w:rsidRPr="001213ED" w14:paraId="5B4DC9EA" w14:textId="77777777" w:rsidTr="000E31C9">
        <w:trPr>
          <w:gridAfter w:val="1"/>
          <w:wAfter w:w="6" w:type="dxa"/>
          <w:trHeight w:val="278"/>
        </w:trPr>
        <w:tc>
          <w:tcPr>
            <w:tcW w:w="780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ACEC650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799ACECA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2FC1285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14:paraId="5B5F4AF6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1CBA69E" w14:textId="4DBC4F4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CC3E0C7" w14:textId="199A4100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19302FD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E695CD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0DB6E9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2ECF86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DC4171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14:paraId="5E82F890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FC745F8" w14:textId="2C79FA45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AD42497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4949C13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78CAB78" w14:textId="1E6BB1E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A9AE2C0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</w:tcPr>
          <w:p w14:paraId="10DBCCD5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C22E8" w:rsidRPr="001213ED" w14:paraId="1C6584E1" w14:textId="77777777" w:rsidTr="000E31C9">
        <w:trPr>
          <w:gridAfter w:val="1"/>
          <w:wAfter w:w="6" w:type="dxa"/>
          <w:trHeight w:val="272"/>
        </w:trPr>
        <w:tc>
          <w:tcPr>
            <w:tcW w:w="780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247FB3C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2E7E15D9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618F2A2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14:paraId="762111A8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AF4DF1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4E16C0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3CBBBDC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F2C75A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1D6BF21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6F4382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57DA913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14:paraId="04FA081F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0CBDF05" w14:textId="6186A1CC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837A798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349A891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A2557D2" w14:textId="74343E5F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5A6F8D1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</w:tcPr>
          <w:p w14:paraId="067D9FBB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C22E8" w:rsidRPr="001213ED" w14:paraId="51B6A693" w14:textId="77777777" w:rsidTr="000E31C9">
        <w:trPr>
          <w:gridAfter w:val="1"/>
          <w:wAfter w:w="6" w:type="dxa"/>
          <w:trHeight w:val="266"/>
        </w:trPr>
        <w:tc>
          <w:tcPr>
            <w:tcW w:w="780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DA76B33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1AC87DF6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89518B7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14:paraId="2AE1EFDC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8BB9A6C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01FF05D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454CC12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4258F6E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FC2DFA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87CA072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023F9F9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14:paraId="7DC0ED2E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F39A704" w14:textId="07164E2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1C90AF6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30FED74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8B6564A" w14:textId="0BD48571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18FCF8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</w:tcPr>
          <w:p w14:paraId="797D29B9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C22E8" w:rsidRPr="001213ED" w14:paraId="68022CA2" w14:textId="77777777" w:rsidTr="000E31C9">
        <w:trPr>
          <w:gridAfter w:val="1"/>
          <w:wAfter w:w="6" w:type="dxa"/>
          <w:trHeight w:val="284"/>
        </w:trPr>
        <w:tc>
          <w:tcPr>
            <w:tcW w:w="780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72145B8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027C8867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E8981C0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14:paraId="7C4394A4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7AA4C17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B35F993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0B479D6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6B2BCEA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206435C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552FF0F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C0FA5BC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14:paraId="62533B96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F55FB7B" w14:textId="6D57F4B2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9D83E4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496EBCD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D96C04" w14:textId="45157E31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111930B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</w:tcPr>
          <w:p w14:paraId="071C6959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C22E8" w:rsidRPr="001213ED" w14:paraId="5958C852" w14:textId="77777777" w:rsidTr="000E31C9">
        <w:trPr>
          <w:gridAfter w:val="1"/>
          <w:wAfter w:w="6" w:type="dxa"/>
          <w:trHeight w:val="266"/>
        </w:trPr>
        <w:tc>
          <w:tcPr>
            <w:tcW w:w="780" w:type="dxa"/>
            <w:vMerge/>
            <w:tcBorders>
              <w:right w:val="nil"/>
            </w:tcBorders>
            <w:shd w:val="clear" w:color="auto" w:fill="auto"/>
            <w:textDirection w:val="btLr"/>
            <w:vAlign w:val="center"/>
          </w:tcPr>
          <w:p w14:paraId="3677309F" w14:textId="77777777" w:rsidR="009C22E8" w:rsidRPr="00E30D3E" w:rsidRDefault="009C22E8" w:rsidP="009C22E8">
            <w:pPr>
              <w:spacing w:after="0" w:line="240" w:lineRule="auto"/>
              <w:ind w:left="113" w:right="113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tcBorders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14:paraId="15912193" w14:textId="77777777" w:rsidR="009C22E8" w:rsidRPr="00E30D3E" w:rsidRDefault="009C22E8" w:rsidP="009C22E8">
            <w:pPr>
              <w:spacing w:after="0" w:line="240" w:lineRule="auto"/>
              <w:ind w:left="113" w:right="113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E30D3E">
              <w:rPr>
                <w:b/>
                <w:bCs/>
                <w:sz w:val="16"/>
                <w:szCs w:val="16"/>
              </w:rPr>
              <w:t>Competencias para empleabilidad</w:t>
            </w:r>
          </w:p>
        </w:tc>
        <w:tc>
          <w:tcPr>
            <w:tcW w:w="177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BC1C7C2" w14:textId="2D9A6079" w:rsidR="009C22E8" w:rsidRPr="00E30D3E" w:rsidRDefault="009C22E8" w:rsidP="009C22E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14:paraId="541968FE" w14:textId="18C477A5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DDBA81" w14:textId="6460E5F9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E48C5B8" w14:textId="65BB7ABF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8D6228B" w14:textId="4DBDE125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9F834B1" w14:textId="4FB78032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20A506D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0BC558A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42A7736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14:paraId="617A5819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C2C11A1" w14:textId="6048D90C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1AD4479" w14:textId="3030EEE0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D17B5EB" w14:textId="4999E69D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28C0E2" w14:textId="6F91DB60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7C595E" w14:textId="42B331FF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</w:tcPr>
          <w:p w14:paraId="0EB1E2DC" w14:textId="7C9030F5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C22E8" w:rsidRPr="001213ED" w14:paraId="1DD6D786" w14:textId="77777777" w:rsidTr="000E31C9">
        <w:trPr>
          <w:gridAfter w:val="1"/>
          <w:wAfter w:w="6" w:type="dxa"/>
          <w:trHeight w:val="328"/>
        </w:trPr>
        <w:tc>
          <w:tcPr>
            <w:tcW w:w="780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E09C6AF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1817F9B3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AD2FE7F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14:paraId="3B7A505D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69CDEF" w14:textId="6D3D9EA4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C0E34F9" w14:textId="1AB001B1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813048E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A29C18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54B1CC2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9B28B9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47630C6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14:paraId="6F800958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3A0799" w14:textId="2D92B03E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E427988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C728B4A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73D4779" w14:textId="01AAB1C5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4EBCA78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</w:tcPr>
          <w:p w14:paraId="5E6683B0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C22E8" w:rsidRPr="001213ED" w14:paraId="542DF075" w14:textId="77777777" w:rsidTr="000E31C9">
        <w:trPr>
          <w:gridAfter w:val="1"/>
          <w:wAfter w:w="6" w:type="dxa"/>
          <w:trHeight w:val="288"/>
        </w:trPr>
        <w:tc>
          <w:tcPr>
            <w:tcW w:w="780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616E853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47DB9E48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F53F9BC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14:paraId="63A0895F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0C2E6D1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01DA994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FF81CF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123C388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411105F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DADEFCA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4D50C12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14:paraId="2061650B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C3CF9C3" w14:textId="1DF37878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A4684FB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92BF5DB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68748A" w14:textId="21565C9F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4BA66D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</w:tcPr>
          <w:p w14:paraId="42A1CC78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C22E8" w:rsidRPr="001213ED" w14:paraId="435E7E12" w14:textId="77777777" w:rsidTr="000E31C9">
        <w:trPr>
          <w:gridAfter w:val="1"/>
          <w:wAfter w:w="6" w:type="dxa"/>
          <w:trHeight w:val="276"/>
        </w:trPr>
        <w:tc>
          <w:tcPr>
            <w:tcW w:w="780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16EA2AE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0C63AF73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74E9822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14:paraId="4D2F2F06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62BD318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A4E185B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10956B1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E4F930C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DC92FE4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A3F1379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0DAD40A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14:paraId="42211846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6053743" w14:textId="536E1B7B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125BE97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D4599B1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00D51A3" w14:textId="76837C54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A01CF8D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</w:tcPr>
          <w:p w14:paraId="6682CF7B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C22E8" w:rsidRPr="001213ED" w14:paraId="3D4DA0D0" w14:textId="77777777" w:rsidTr="000E31C9">
        <w:trPr>
          <w:gridAfter w:val="1"/>
          <w:wAfter w:w="6" w:type="dxa"/>
          <w:trHeight w:val="282"/>
        </w:trPr>
        <w:tc>
          <w:tcPr>
            <w:tcW w:w="780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B1750F5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6889875D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F1AFC1C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14:paraId="4946ABA4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7339AF4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1CC5D74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82A0AAD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FE85906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FAC34A4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C6C3BFD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F462C87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14:paraId="29E815FE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2272C27" w14:textId="0AAD0010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3D5D0C6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1CA9F52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CB71878" w14:textId="6225DE36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7327395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</w:tcPr>
          <w:p w14:paraId="12DCD7C0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C22E8" w:rsidRPr="001213ED" w14:paraId="31C32EE2" w14:textId="77777777" w:rsidTr="000E31C9">
        <w:trPr>
          <w:gridAfter w:val="1"/>
          <w:wAfter w:w="6" w:type="dxa"/>
          <w:trHeight w:val="282"/>
        </w:trPr>
        <w:tc>
          <w:tcPr>
            <w:tcW w:w="780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57A4E94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3" w:type="dxa"/>
            <w:gridSpan w:val="2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12FB1234" w14:textId="29B8A29E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30D3E">
              <w:rPr>
                <w:b/>
                <w:bCs/>
                <w:sz w:val="16"/>
                <w:szCs w:val="16"/>
              </w:rPr>
              <w:t>Experiencia Formativa e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E30D3E">
              <w:rPr>
                <w:b/>
                <w:bCs/>
                <w:sz w:val="16"/>
                <w:szCs w:val="16"/>
              </w:rPr>
              <w:t>Situación Real de Trabajo</w:t>
            </w: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14:paraId="44F60BBD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E2D2A01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5B121C3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768EE8F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94D10C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B247ED2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2220061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D7544A8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14:paraId="76D7BC71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D652BF8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5498BE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1748E15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7BAC66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69186C4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</w:tcPr>
          <w:p w14:paraId="77EBF281" w14:textId="77777777" w:rsidR="009C22E8" w:rsidRPr="00E30D3E" w:rsidRDefault="009C22E8" w:rsidP="009C22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3095BBDC" w14:textId="77777777" w:rsidR="00EA0E96" w:rsidRPr="00EA0E96" w:rsidRDefault="00EA0E96" w:rsidP="00EA0E96">
      <w:pPr>
        <w:spacing w:after="0" w:line="240" w:lineRule="auto"/>
        <w:rPr>
          <w:b/>
          <w:bCs/>
          <w:sz w:val="10"/>
          <w:szCs w:val="10"/>
        </w:rPr>
      </w:pPr>
    </w:p>
    <w:tbl>
      <w:tblPr>
        <w:tblStyle w:val="Tablaconcuadrcula"/>
        <w:tblW w:w="14745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789"/>
        <w:gridCol w:w="677"/>
        <w:gridCol w:w="1939"/>
        <w:gridCol w:w="3686"/>
        <w:gridCol w:w="505"/>
        <w:gridCol w:w="505"/>
        <w:gridCol w:w="407"/>
        <w:gridCol w:w="604"/>
        <w:gridCol w:w="506"/>
        <w:gridCol w:w="591"/>
        <w:gridCol w:w="420"/>
        <w:gridCol w:w="408"/>
        <w:gridCol w:w="590"/>
        <w:gridCol w:w="708"/>
        <w:gridCol w:w="567"/>
        <w:gridCol w:w="567"/>
        <w:gridCol w:w="709"/>
        <w:gridCol w:w="567"/>
      </w:tblGrid>
      <w:tr w:rsidR="00FE6975" w:rsidRPr="001213ED" w14:paraId="4FFDFBD2" w14:textId="77777777" w:rsidTr="00A8759C">
        <w:trPr>
          <w:trHeight w:val="284"/>
        </w:trPr>
        <w:tc>
          <w:tcPr>
            <w:tcW w:w="789" w:type="dxa"/>
            <w:vMerge w:val="restart"/>
            <w:tcBorders>
              <w:right w:val="nil"/>
            </w:tcBorders>
            <w:shd w:val="clear" w:color="auto" w:fill="auto"/>
            <w:textDirection w:val="btLr"/>
            <w:vAlign w:val="center"/>
          </w:tcPr>
          <w:p w14:paraId="7B54B73E" w14:textId="77777777" w:rsidR="00FE6975" w:rsidRPr="00E30D3E" w:rsidRDefault="00FE6975" w:rsidP="00EA0E96">
            <w:pPr>
              <w:spacing w:after="0" w:line="240" w:lineRule="auto"/>
              <w:ind w:left="113" w:right="113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  <w:tcBorders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14:paraId="7C06BAEF" w14:textId="77777777" w:rsidR="00FE6975" w:rsidRPr="00E30D3E" w:rsidRDefault="00FE6975" w:rsidP="00EA0E96">
            <w:pPr>
              <w:spacing w:after="0" w:line="240" w:lineRule="auto"/>
              <w:ind w:left="113" w:right="113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E30D3E">
              <w:rPr>
                <w:b/>
                <w:bCs/>
                <w:sz w:val="16"/>
                <w:szCs w:val="16"/>
              </w:rPr>
              <w:t>Competencias</w:t>
            </w:r>
          </w:p>
          <w:p w14:paraId="293E54F1" w14:textId="77777777" w:rsidR="00FE6975" w:rsidRPr="00E30D3E" w:rsidRDefault="00FE6975" w:rsidP="00EA0E96">
            <w:pPr>
              <w:spacing w:after="0" w:line="240" w:lineRule="auto"/>
              <w:ind w:left="113" w:right="113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E30D3E">
              <w:rPr>
                <w:b/>
                <w:bCs/>
                <w:sz w:val="16"/>
                <w:szCs w:val="16"/>
              </w:rPr>
              <w:t>especificas</w:t>
            </w:r>
          </w:p>
        </w:tc>
        <w:tc>
          <w:tcPr>
            <w:tcW w:w="193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424BCEF" w14:textId="77777777" w:rsidR="001C017A" w:rsidRPr="001C017A" w:rsidRDefault="001C017A" w:rsidP="001C017A">
            <w:pPr>
              <w:spacing w:after="0" w:line="240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1C017A">
              <w:rPr>
                <w:b/>
                <w:color w:val="000000" w:themeColor="text1"/>
                <w:sz w:val="16"/>
                <w:szCs w:val="16"/>
              </w:rPr>
              <w:t>Unidad de competencia 2</w:t>
            </w:r>
          </w:p>
          <w:p w14:paraId="574D6D9A" w14:textId="3FE63277" w:rsidR="00FE6975" w:rsidRPr="001C017A" w:rsidRDefault="00FE6975" w:rsidP="001C017A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right w:val="nil"/>
            </w:tcBorders>
            <w:shd w:val="clear" w:color="auto" w:fill="auto"/>
            <w:vAlign w:val="center"/>
          </w:tcPr>
          <w:p w14:paraId="507294CC" w14:textId="4A692CBD" w:rsidR="00FE6975" w:rsidRPr="00D13BDC" w:rsidRDefault="00FE6975" w:rsidP="00EA0E96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right w:val="nil"/>
            </w:tcBorders>
            <w:shd w:val="clear" w:color="auto" w:fill="auto"/>
            <w:vAlign w:val="center"/>
          </w:tcPr>
          <w:p w14:paraId="56C32682" w14:textId="4C80B053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5" w:type="dxa"/>
            <w:tcBorders>
              <w:right w:val="nil"/>
            </w:tcBorders>
            <w:shd w:val="clear" w:color="auto" w:fill="auto"/>
            <w:vAlign w:val="center"/>
          </w:tcPr>
          <w:p w14:paraId="17A91F3F" w14:textId="2CA18BE6" w:rsidR="00FE6975" w:rsidRPr="00B004DC" w:rsidRDefault="00FE6975" w:rsidP="00EA0E96">
            <w:pPr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tcBorders>
              <w:right w:val="nil"/>
            </w:tcBorders>
            <w:shd w:val="clear" w:color="auto" w:fill="auto"/>
            <w:vAlign w:val="center"/>
          </w:tcPr>
          <w:p w14:paraId="4E207B71" w14:textId="32B7A607" w:rsidR="00FE6975" w:rsidRPr="00E30D3E" w:rsidRDefault="00FE6975" w:rsidP="00EA0E9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04" w:type="dxa"/>
            <w:tcBorders>
              <w:right w:val="nil"/>
            </w:tcBorders>
            <w:shd w:val="clear" w:color="auto" w:fill="auto"/>
            <w:vAlign w:val="center"/>
          </w:tcPr>
          <w:p w14:paraId="4F2C89CC" w14:textId="71E67F89" w:rsidR="00FE6975" w:rsidRPr="00E30D3E" w:rsidRDefault="00FE6975" w:rsidP="00EA0E9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06" w:type="dxa"/>
            <w:tcBorders>
              <w:right w:val="nil"/>
            </w:tcBorders>
            <w:shd w:val="clear" w:color="auto" w:fill="auto"/>
            <w:vAlign w:val="center"/>
          </w:tcPr>
          <w:p w14:paraId="7AAF3896" w14:textId="77777777" w:rsidR="00FE6975" w:rsidRPr="00E30D3E" w:rsidRDefault="00FE6975" w:rsidP="00EA0E9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right w:val="nil"/>
            </w:tcBorders>
            <w:shd w:val="clear" w:color="auto" w:fill="auto"/>
            <w:vAlign w:val="center"/>
          </w:tcPr>
          <w:p w14:paraId="2F1ADEC2" w14:textId="77777777" w:rsidR="00FE6975" w:rsidRPr="00E30D3E" w:rsidRDefault="00FE6975" w:rsidP="00EA0E9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nil"/>
            </w:tcBorders>
            <w:shd w:val="clear" w:color="auto" w:fill="auto"/>
            <w:vAlign w:val="center"/>
          </w:tcPr>
          <w:p w14:paraId="34E09384" w14:textId="77777777" w:rsidR="00FE6975" w:rsidRPr="00E30D3E" w:rsidRDefault="00FE6975" w:rsidP="00EA0E9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right w:val="nil"/>
            </w:tcBorders>
            <w:shd w:val="clear" w:color="auto" w:fill="auto"/>
            <w:vAlign w:val="center"/>
          </w:tcPr>
          <w:p w14:paraId="2687FD08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0" w:type="dxa"/>
            <w:tcBorders>
              <w:right w:val="nil"/>
            </w:tcBorders>
            <w:shd w:val="clear" w:color="auto" w:fill="auto"/>
            <w:vAlign w:val="center"/>
          </w:tcPr>
          <w:p w14:paraId="4A02D9B9" w14:textId="15B59374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6A67626D" w14:textId="16109876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37CFBC" w14:textId="0ECAD315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29147F" w14:textId="37B0A586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0271F8CB" w14:textId="3D105C45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424A1" w14:textId="26559A62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FE6975" w:rsidRPr="001213ED" w14:paraId="67F76557" w14:textId="77777777" w:rsidTr="00A8759C">
        <w:trPr>
          <w:trHeight w:val="229"/>
        </w:trPr>
        <w:tc>
          <w:tcPr>
            <w:tcW w:w="78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DB27E21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239DA5D6" w14:textId="77777777" w:rsidR="00FE6975" w:rsidRPr="00E30D3E" w:rsidRDefault="00FE6975" w:rsidP="00EA0E96">
            <w:pPr>
              <w:spacing w:after="0" w:line="240" w:lineRule="auto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1EFC128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right w:val="nil"/>
            </w:tcBorders>
            <w:shd w:val="clear" w:color="auto" w:fill="auto"/>
            <w:vAlign w:val="center"/>
          </w:tcPr>
          <w:p w14:paraId="15D20123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5" w:type="dxa"/>
            <w:tcBorders>
              <w:right w:val="nil"/>
            </w:tcBorders>
            <w:shd w:val="clear" w:color="auto" w:fill="auto"/>
            <w:vAlign w:val="center"/>
          </w:tcPr>
          <w:p w14:paraId="34825AE1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5" w:type="dxa"/>
            <w:tcBorders>
              <w:right w:val="nil"/>
            </w:tcBorders>
            <w:shd w:val="clear" w:color="auto" w:fill="auto"/>
            <w:vAlign w:val="center"/>
          </w:tcPr>
          <w:p w14:paraId="07E5484D" w14:textId="77777777" w:rsidR="00FE6975" w:rsidRPr="00E30D3E" w:rsidRDefault="00FE6975" w:rsidP="00EA0E9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right w:val="nil"/>
            </w:tcBorders>
            <w:shd w:val="clear" w:color="auto" w:fill="auto"/>
            <w:vAlign w:val="center"/>
          </w:tcPr>
          <w:p w14:paraId="02136E4B" w14:textId="77777777" w:rsidR="00FE6975" w:rsidRPr="00E30D3E" w:rsidRDefault="00FE6975" w:rsidP="00EA0E9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04" w:type="dxa"/>
            <w:tcBorders>
              <w:right w:val="nil"/>
            </w:tcBorders>
            <w:shd w:val="clear" w:color="auto" w:fill="auto"/>
            <w:vAlign w:val="center"/>
          </w:tcPr>
          <w:p w14:paraId="3E7AEF30" w14:textId="77777777" w:rsidR="00FE6975" w:rsidRPr="00E30D3E" w:rsidRDefault="00FE6975" w:rsidP="00EA0E9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06" w:type="dxa"/>
            <w:tcBorders>
              <w:right w:val="nil"/>
            </w:tcBorders>
            <w:shd w:val="clear" w:color="auto" w:fill="auto"/>
            <w:vAlign w:val="center"/>
          </w:tcPr>
          <w:p w14:paraId="0D36EA45" w14:textId="77777777" w:rsidR="00FE6975" w:rsidRPr="00E30D3E" w:rsidRDefault="00FE6975" w:rsidP="00EA0E9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right w:val="nil"/>
            </w:tcBorders>
            <w:shd w:val="clear" w:color="auto" w:fill="auto"/>
            <w:vAlign w:val="center"/>
          </w:tcPr>
          <w:p w14:paraId="0EC61DC7" w14:textId="77777777" w:rsidR="00FE6975" w:rsidRPr="00E30D3E" w:rsidRDefault="00FE6975" w:rsidP="00EA0E9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nil"/>
            </w:tcBorders>
            <w:shd w:val="clear" w:color="auto" w:fill="auto"/>
            <w:vAlign w:val="center"/>
          </w:tcPr>
          <w:p w14:paraId="6171246C" w14:textId="77777777" w:rsidR="00FE6975" w:rsidRPr="00E30D3E" w:rsidRDefault="00FE6975" w:rsidP="00EA0E9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right w:val="nil"/>
            </w:tcBorders>
            <w:shd w:val="clear" w:color="auto" w:fill="auto"/>
            <w:vAlign w:val="center"/>
          </w:tcPr>
          <w:p w14:paraId="4C8F27DD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0" w:type="dxa"/>
            <w:tcBorders>
              <w:right w:val="nil"/>
            </w:tcBorders>
            <w:shd w:val="clear" w:color="auto" w:fill="auto"/>
            <w:vAlign w:val="center"/>
          </w:tcPr>
          <w:p w14:paraId="2AF920F4" w14:textId="4A702F03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3271F80C" w14:textId="57D2BB81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45C22B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36D558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767D67EF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A37620" w14:textId="69622DA1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FE6975" w:rsidRPr="001213ED" w14:paraId="63DB66E1" w14:textId="77777777" w:rsidTr="00A8759C">
        <w:trPr>
          <w:trHeight w:val="276"/>
        </w:trPr>
        <w:tc>
          <w:tcPr>
            <w:tcW w:w="78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8F7B1E5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1705842" w14:textId="77777777" w:rsidR="00FE6975" w:rsidRPr="00E30D3E" w:rsidRDefault="00FE6975" w:rsidP="00EA0E96">
            <w:pPr>
              <w:spacing w:after="0" w:line="240" w:lineRule="auto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DF6D369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11951AB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35EBD9A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49C846E" w14:textId="77777777" w:rsidR="00FE6975" w:rsidRPr="00E30D3E" w:rsidRDefault="00FE6975" w:rsidP="00EA0E9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39139D8" w14:textId="77777777" w:rsidR="00FE6975" w:rsidRPr="00E30D3E" w:rsidRDefault="00FE6975" w:rsidP="00EA0E9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564CAB2" w14:textId="77777777" w:rsidR="00FE6975" w:rsidRPr="00E30D3E" w:rsidRDefault="00FE6975" w:rsidP="00EA0E9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6C0BD1E" w14:textId="77777777" w:rsidR="00FE6975" w:rsidRPr="00E30D3E" w:rsidRDefault="00FE6975" w:rsidP="00EA0E9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B24196A" w14:textId="77777777" w:rsidR="00FE6975" w:rsidRPr="00E30D3E" w:rsidRDefault="00FE6975" w:rsidP="00EA0E9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2EFD876" w14:textId="77777777" w:rsidR="00FE6975" w:rsidRPr="00E30D3E" w:rsidRDefault="00FE6975" w:rsidP="00EA0E9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65028B7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C36EC70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2197D8C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F23D41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248E7A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D82360F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AAA13" w14:textId="440922A0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FE6975" w:rsidRPr="001213ED" w14:paraId="79EF285D" w14:textId="77777777" w:rsidTr="00A8759C">
        <w:trPr>
          <w:trHeight w:val="306"/>
        </w:trPr>
        <w:tc>
          <w:tcPr>
            <w:tcW w:w="78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306A69E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132F647" w14:textId="77777777" w:rsidR="00FE6975" w:rsidRPr="00E30D3E" w:rsidRDefault="00FE6975" w:rsidP="00EA0E96">
            <w:pPr>
              <w:spacing w:after="0" w:line="240" w:lineRule="auto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B1EFDCC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EFB6C8C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E80375D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7D8B20A" w14:textId="77777777" w:rsidR="00FE6975" w:rsidRPr="00E30D3E" w:rsidRDefault="00FE6975" w:rsidP="00EA0E9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F331FDF" w14:textId="77777777" w:rsidR="00FE6975" w:rsidRPr="00E30D3E" w:rsidRDefault="00FE6975" w:rsidP="00EA0E9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75A799D" w14:textId="77777777" w:rsidR="00FE6975" w:rsidRPr="00E30D3E" w:rsidRDefault="00FE6975" w:rsidP="00EA0E9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4F86070" w14:textId="77777777" w:rsidR="00FE6975" w:rsidRPr="00E30D3E" w:rsidRDefault="00FE6975" w:rsidP="00EA0E9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79891D1" w14:textId="77777777" w:rsidR="00FE6975" w:rsidRPr="00E30D3E" w:rsidRDefault="00FE6975" w:rsidP="00EA0E9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31EAC56" w14:textId="77777777" w:rsidR="00FE6975" w:rsidRPr="00E30D3E" w:rsidRDefault="00FE6975" w:rsidP="00EA0E9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AC61591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C36299B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4E6E631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19B933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E29360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F7AB00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3C860B" w14:textId="7760A06F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FE6975" w:rsidRPr="001213ED" w14:paraId="1C666BBC" w14:textId="77777777" w:rsidTr="00A8759C">
        <w:trPr>
          <w:trHeight w:val="266"/>
        </w:trPr>
        <w:tc>
          <w:tcPr>
            <w:tcW w:w="78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6EC65DA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60C55F5" w14:textId="77777777" w:rsidR="00FE6975" w:rsidRPr="00E30D3E" w:rsidRDefault="00FE6975" w:rsidP="00EA0E96">
            <w:pPr>
              <w:spacing w:after="0" w:line="240" w:lineRule="auto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24A51D9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832D45D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109C83B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F534E1C" w14:textId="77777777" w:rsidR="00FE6975" w:rsidRPr="00E30D3E" w:rsidRDefault="00FE6975" w:rsidP="00EA0E9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9E8575F" w14:textId="77777777" w:rsidR="00FE6975" w:rsidRPr="00E30D3E" w:rsidRDefault="00FE6975" w:rsidP="00EA0E9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16CB120" w14:textId="77777777" w:rsidR="00FE6975" w:rsidRPr="00E30D3E" w:rsidRDefault="00FE6975" w:rsidP="00EA0E9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1D3FBC1" w14:textId="77777777" w:rsidR="00FE6975" w:rsidRPr="00E30D3E" w:rsidRDefault="00FE6975" w:rsidP="00EA0E9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C6E00DE" w14:textId="77777777" w:rsidR="00FE6975" w:rsidRPr="00E30D3E" w:rsidRDefault="00FE6975" w:rsidP="00EA0E9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32411C0" w14:textId="77777777" w:rsidR="00FE6975" w:rsidRPr="00E30D3E" w:rsidRDefault="00FE6975" w:rsidP="00EA0E9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9C9C912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D33749C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A0D3992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667905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3D8CA2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657F212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48F832" w14:textId="4867EF66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1C017A" w:rsidRPr="001213ED" w14:paraId="16A53FEF" w14:textId="77777777" w:rsidTr="00A8759C">
        <w:trPr>
          <w:cantSplit/>
          <w:trHeight w:val="1410"/>
        </w:trPr>
        <w:tc>
          <w:tcPr>
            <w:tcW w:w="78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911048E" w14:textId="77777777" w:rsidR="001C017A" w:rsidRPr="00E30D3E" w:rsidRDefault="001C017A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14:paraId="3F283F9B" w14:textId="77777777" w:rsidR="009F7BEF" w:rsidRPr="00E30D3E" w:rsidRDefault="009F7BEF" w:rsidP="009F7BEF">
            <w:pPr>
              <w:spacing w:after="0" w:line="240" w:lineRule="auto"/>
              <w:ind w:left="113" w:right="113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E30D3E">
              <w:rPr>
                <w:b/>
                <w:bCs/>
                <w:sz w:val="16"/>
                <w:szCs w:val="16"/>
              </w:rPr>
              <w:t>Competencias</w:t>
            </w:r>
          </w:p>
          <w:p w14:paraId="5CE89DE4" w14:textId="061CE924" w:rsidR="001C017A" w:rsidRPr="00E30D3E" w:rsidRDefault="009F7BEF" w:rsidP="009F7BEF">
            <w:pPr>
              <w:spacing w:after="0" w:line="240" w:lineRule="auto"/>
              <w:ind w:left="113" w:right="113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E30D3E">
              <w:rPr>
                <w:b/>
                <w:bCs/>
                <w:sz w:val="16"/>
                <w:szCs w:val="16"/>
              </w:rPr>
              <w:t>especificas</w:t>
            </w:r>
          </w:p>
        </w:tc>
        <w:tc>
          <w:tcPr>
            <w:tcW w:w="1939" w:type="dxa"/>
            <w:tcBorders>
              <w:right w:val="nil"/>
            </w:tcBorders>
            <w:shd w:val="clear" w:color="auto" w:fill="auto"/>
            <w:vAlign w:val="center"/>
          </w:tcPr>
          <w:p w14:paraId="62FE19A7" w14:textId="77777777" w:rsidR="001C017A" w:rsidRPr="009F7BEF" w:rsidRDefault="001C017A" w:rsidP="00352FCC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92B161A" w14:textId="77777777" w:rsidR="001C017A" w:rsidRPr="00E30D3E" w:rsidRDefault="001C017A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4FBB5A5" w14:textId="77777777" w:rsidR="001C017A" w:rsidRPr="00E30D3E" w:rsidRDefault="001C017A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7743863" w14:textId="77777777" w:rsidR="001C017A" w:rsidRPr="00E30D3E" w:rsidRDefault="001C017A" w:rsidP="00EA0E9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0A3DF57" w14:textId="77777777" w:rsidR="001C017A" w:rsidRPr="00E30D3E" w:rsidRDefault="001C017A" w:rsidP="00EA0E9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9BC0159" w14:textId="77777777" w:rsidR="001C017A" w:rsidRPr="00E30D3E" w:rsidRDefault="001C017A" w:rsidP="00EA0E9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C8C66A9" w14:textId="77777777" w:rsidR="001C017A" w:rsidRPr="00E30D3E" w:rsidRDefault="001C017A" w:rsidP="00EA0E9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14B2522" w14:textId="77777777" w:rsidR="001C017A" w:rsidRPr="00E30D3E" w:rsidRDefault="001C017A" w:rsidP="00EA0E9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ADC449F" w14:textId="77777777" w:rsidR="001C017A" w:rsidRPr="00E30D3E" w:rsidRDefault="001C017A" w:rsidP="00EA0E9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F41553D" w14:textId="77777777" w:rsidR="001C017A" w:rsidRPr="00E30D3E" w:rsidRDefault="001C017A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86FE36B" w14:textId="77777777" w:rsidR="001C017A" w:rsidRPr="00E30D3E" w:rsidRDefault="001C017A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7746D0A" w14:textId="77777777" w:rsidR="001C017A" w:rsidRPr="00E30D3E" w:rsidRDefault="001C017A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880B7F" w14:textId="77777777" w:rsidR="001C017A" w:rsidRPr="00E30D3E" w:rsidRDefault="001C017A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2DF283" w14:textId="77777777" w:rsidR="001C017A" w:rsidRPr="00E30D3E" w:rsidRDefault="001C017A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BBD4A3B" w14:textId="77777777" w:rsidR="001C017A" w:rsidRPr="00E30D3E" w:rsidRDefault="001C017A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D58D94" w14:textId="77777777" w:rsidR="001C017A" w:rsidRPr="00E30D3E" w:rsidRDefault="001C017A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785B3C" w:rsidRPr="001213ED" w14:paraId="2C45EBB8" w14:textId="77777777" w:rsidTr="00A8759C">
        <w:trPr>
          <w:trHeight w:val="225"/>
        </w:trPr>
        <w:tc>
          <w:tcPr>
            <w:tcW w:w="789" w:type="dxa"/>
            <w:vMerge/>
            <w:tcBorders>
              <w:right w:val="nil"/>
            </w:tcBorders>
            <w:shd w:val="clear" w:color="auto" w:fill="auto"/>
            <w:textDirection w:val="btLr"/>
            <w:vAlign w:val="center"/>
          </w:tcPr>
          <w:p w14:paraId="203FCF69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  <w:tcBorders>
              <w:top w:val="nil"/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14:paraId="4B04A6E4" w14:textId="77777777" w:rsidR="00785B3C" w:rsidRPr="00E30D3E" w:rsidRDefault="00785B3C" w:rsidP="00785B3C">
            <w:pPr>
              <w:spacing w:after="0" w:line="240" w:lineRule="auto"/>
              <w:ind w:left="113" w:right="113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E30D3E">
              <w:rPr>
                <w:b/>
                <w:bCs/>
                <w:sz w:val="16"/>
                <w:szCs w:val="16"/>
              </w:rPr>
              <w:t>Competencias para empleabilidad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C835811" w14:textId="27734D6C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5D6327C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55B7C44" w14:textId="68E52A1D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1BAFF8A" w14:textId="15834B1C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EA2BDF" w14:textId="5C4A3F82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BA1E293" w14:textId="5B5EBB74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C7E1610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215CE6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6F5AB69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BDBC66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EF18C69" w14:textId="0BDDE9CB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3A4A5FD" w14:textId="271C8318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14:paraId="2E80888B" w14:textId="7D75B13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14:paraId="140307BA" w14:textId="6F85DCD4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8429641" w14:textId="7D2AD6F8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14:paraId="534C2C22" w14:textId="0D6DF0FE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FE6975" w:rsidRPr="001213ED" w14:paraId="01244632" w14:textId="77777777" w:rsidTr="00A8759C">
        <w:trPr>
          <w:trHeight w:val="225"/>
        </w:trPr>
        <w:tc>
          <w:tcPr>
            <w:tcW w:w="78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170C3BE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E1217F5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72DD3DF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425B887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624D475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DF755EF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4A88BF6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10E49E9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C365EE9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CE406BB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2E317F6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D1B2504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567CC77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A1BCC0C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6FA187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94A896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72849D6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145597" w14:textId="7D8AF6BA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FE6975" w:rsidRPr="001213ED" w14:paraId="4795A232" w14:textId="77777777" w:rsidTr="00A8759C">
        <w:trPr>
          <w:trHeight w:val="225"/>
        </w:trPr>
        <w:tc>
          <w:tcPr>
            <w:tcW w:w="78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7A59273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5F03F03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CAE3758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28E2254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1C7D7FD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AB5FF31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30BE56D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A6D4C48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E143D27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97AB039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2C7573F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46ACBE1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01C2EDC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43E89A2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32F248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85733E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90AD3BB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A30F7A" w14:textId="3FA571C8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FE6975" w:rsidRPr="001213ED" w14:paraId="168F668E" w14:textId="77777777" w:rsidTr="00A8759C">
        <w:trPr>
          <w:trHeight w:val="225"/>
        </w:trPr>
        <w:tc>
          <w:tcPr>
            <w:tcW w:w="78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27C4110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3D8E80B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34AB0AF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368F660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CC0A1AE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5078421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C649978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A603BE8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8E6E64F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D1E32ED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A9479DA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D136C2C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D29B4DE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40C7D2B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2AB043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B8EBC8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FF0D9C1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3A31A6" w14:textId="3F69911D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FE6975" w:rsidRPr="001213ED" w14:paraId="1CB03F90" w14:textId="77777777" w:rsidTr="00A8759C">
        <w:trPr>
          <w:trHeight w:val="225"/>
        </w:trPr>
        <w:tc>
          <w:tcPr>
            <w:tcW w:w="78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65E005F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F410B7D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D627F1E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6B39164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1DD8DF5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B9BC7C0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24AB8C2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79EEA88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6982737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6255194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0B78A7D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C488A4A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5EE3185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DEE7FE1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AC95EF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00B855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8DCC973" w14:textId="77777777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AC6BCC" w14:textId="65DEA13F" w:rsidR="00FE6975" w:rsidRPr="00E30D3E" w:rsidRDefault="00FE6975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746928" w:rsidRPr="001213ED" w14:paraId="7CD74D1E" w14:textId="77777777" w:rsidTr="00A8759C">
        <w:trPr>
          <w:trHeight w:val="225"/>
        </w:trPr>
        <w:tc>
          <w:tcPr>
            <w:tcW w:w="78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C854293" w14:textId="77777777" w:rsidR="00746928" w:rsidRPr="00E30D3E" w:rsidRDefault="00746928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16" w:type="dxa"/>
            <w:gridSpan w:val="2"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378002F" w14:textId="77777777" w:rsidR="00746928" w:rsidRPr="00E30D3E" w:rsidRDefault="00746928" w:rsidP="00746928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r w:rsidRPr="00E30D3E">
              <w:rPr>
                <w:b/>
                <w:bCs/>
                <w:sz w:val="16"/>
                <w:szCs w:val="16"/>
              </w:rPr>
              <w:t>Experiencia Formativa en</w:t>
            </w:r>
          </w:p>
          <w:p w14:paraId="0B1D8D45" w14:textId="5DAC134B" w:rsidR="00746928" w:rsidRPr="00E30D3E" w:rsidRDefault="00746928" w:rsidP="00746928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r w:rsidRPr="00E30D3E">
              <w:rPr>
                <w:b/>
                <w:bCs/>
                <w:sz w:val="16"/>
                <w:szCs w:val="16"/>
              </w:rPr>
              <w:t>Situación Real de Trabajo</w:t>
            </w:r>
          </w:p>
        </w:tc>
        <w:tc>
          <w:tcPr>
            <w:tcW w:w="368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7C14D10" w14:textId="77777777" w:rsidR="00746928" w:rsidRPr="00E30D3E" w:rsidRDefault="00746928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DB60CBF" w14:textId="77777777" w:rsidR="00746928" w:rsidRPr="00E30D3E" w:rsidRDefault="00746928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C13BC1F" w14:textId="77777777" w:rsidR="00746928" w:rsidRPr="00E30D3E" w:rsidRDefault="00746928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C24EF11" w14:textId="77777777" w:rsidR="00746928" w:rsidRPr="00E30D3E" w:rsidRDefault="00746928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FF4381E" w14:textId="77777777" w:rsidR="00746928" w:rsidRPr="00E30D3E" w:rsidRDefault="00746928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719A1AE" w14:textId="77777777" w:rsidR="00746928" w:rsidRPr="00E30D3E" w:rsidRDefault="00746928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D5C4E53" w14:textId="77777777" w:rsidR="00746928" w:rsidRPr="00E30D3E" w:rsidRDefault="00746928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935B63E" w14:textId="77777777" w:rsidR="00746928" w:rsidRPr="00E30D3E" w:rsidRDefault="00746928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C9D5E89" w14:textId="77777777" w:rsidR="00746928" w:rsidRPr="00E30D3E" w:rsidRDefault="00746928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C408AD4" w14:textId="77777777" w:rsidR="00746928" w:rsidRPr="00E30D3E" w:rsidRDefault="00746928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31AD7C8" w14:textId="77777777" w:rsidR="00746928" w:rsidRPr="00E30D3E" w:rsidRDefault="00746928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D4FBA9" w14:textId="77777777" w:rsidR="00746928" w:rsidRPr="00E30D3E" w:rsidRDefault="00746928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C73A5D" w14:textId="77777777" w:rsidR="00746928" w:rsidRPr="00E30D3E" w:rsidRDefault="00746928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616F5EC" w14:textId="77777777" w:rsidR="00746928" w:rsidRPr="00E30D3E" w:rsidRDefault="00746928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54D67" w14:textId="77777777" w:rsidR="00746928" w:rsidRPr="00E30D3E" w:rsidRDefault="00746928" w:rsidP="00EA0E96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</w:tr>
    </w:tbl>
    <w:p w14:paraId="6EB8A406" w14:textId="77777777" w:rsidR="007A4665" w:rsidRDefault="007A4665" w:rsidP="00E9054F">
      <w:pPr>
        <w:spacing w:after="0"/>
        <w:rPr>
          <w:sz w:val="12"/>
          <w:szCs w:val="12"/>
        </w:rPr>
      </w:pPr>
    </w:p>
    <w:tbl>
      <w:tblPr>
        <w:tblStyle w:val="Tablaconcuadrcula"/>
        <w:tblW w:w="14746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817"/>
        <w:gridCol w:w="704"/>
        <w:gridCol w:w="2025"/>
        <w:gridCol w:w="3544"/>
        <w:gridCol w:w="568"/>
        <w:gridCol w:w="567"/>
        <w:gridCol w:w="426"/>
        <w:gridCol w:w="567"/>
        <w:gridCol w:w="566"/>
        <w:gridCol w:w="526"/>
        <w:gridCol w:w="467"/>
        <w:gridCol w:w="426"/>
        <w:gridCol w:w="630"/>
        <w:gridCol w:w="645"/>
        <w:gridCol w:w="567"/>
        <w:gridCol w:w="567"/>
        <w:gridCol w:w="567"/>
        <w:gridCol w:w="567"/>
      </w:tblGrid>
      <w:tr w:rsidR="00785B3C" w:rsidRPr="00E30D3E" w14:paraId="2345F261" w14:textId="77777777" w:rsidTr="00D2681C">
        <w:trPr>
          <w:trHeight w:val="287"/>
        </w:trPr>
        <w:tc>
          <w:tcPr>
            <w:tcW w:w="817" w:type="dxa"/>
            <w:vMerge w:val="restart"/>
            <w:tcBorders>
              <w:right w:val="nil"/>
            </w:tcBorders>
            <w:shd w:val="clear" w:color="auto" w:fill="auto"/>
            <w:textDirection w:val="btLr"/>
            <w:vAlign w:val="center"/>
          </w:tcPr>
          <w:p w14:paraId="3C9836DB" w14:textId="77777777" w:rsidR="00785B3C" w:rsidRPr="00E30D3E" w:rsidRDefault="00785B3C" w:rsidP="00785B3C">
            <w:pPr>
              <w:spacing w:after="0" w:line="240" w:lineRule="auto"/>
              <w:ind w:left="113" w:right="113"/>
              <w:contextualSpacing/>
              <w:jc w:val="center"/>
              <w:rPr>
                <w:b/>
                <w:bCs/>
                <w:sz w:val="16"/>
                <w:szCs w:val="16"/>
              </w:rPr>
            </w:pPr>
            <w:bookmarkStart w:id="0" w:name="_Hlk57883039"/>
          </w:p>
        </w:tc>
        <w:tc>
          <w:tcPr>
            <w:tcW w:w="704" w:type="dxa"/>
            <w:vMerge w:val="restart"/>
            <w:tcBorders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14:paraId="367D3B03" w14:textId="77777777" w:rsidR="00785B3C" w:rsidRPr="00E30D3E" w:rsidRDefault="00785B3C" w:rsidP="00785B3C">
            <w:pPr>
              <w:spacing w:after="0" w:line="240" w:lineRule="auto"/>
              <w:ind w:left="113" w:right="113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E30D3E">
              <w:rPr>
                <w:b/>
                <w:bCs/>
                <w:sz w:val="16"/>
                <w:szCs w:val="16"/>
              </w:rPr>
              <w:t>Competencias</w:t>
            </w:r>
          </w:p>
          <w:p w14:paraId="7D4DB88E" w14:textId="77777777" w:rsidR="00785B3C" w:rsidRPr="00E30D3E" w:rsidRDefault="00785B3C" w:rsidP="00785B3C">
            <w:pPr>
              <w:spacing w:after="0" w:line="240" w:lineRule="auto"/>
              <w:ind w:left="113" w:right="113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E30D3E">
              <w:rPr>
                <w:b/>
                <w:bCs/>
                <w:sz w:val="16"/>
                <w:szCs w:val="16"/>
              </w:rPr>
              <w:t>especificas</w:t>
            </w:r>
          </w:p>
        </w:tc>
        <w:tc>
          <w:tcPr>
            <w:tcW w:w="2025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9AE10F4" w14:textId="77777777" w:rsidR="00785B3C" w:rsidRPr="0019049B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right w:val="nil"/>
            </w:tcBorders>
            <w:shd w:val="clear" w:color="auto" w:fill="auto"/>
            <w:vAlign w:val="center"/>
          </w:tcPr>
          <w:p w14:paraId="15CD33BD" w14:textId="7E5F838E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vAlign w:val="center"/>
          </w:tcPr>
          <w:p w14:paraId="7C469DFE" w14:textId="7007342B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3C280C4A" w14:textId="6FB0E327" w:rsidR="00785B3C" w:rsidRPr="00E30D3E" w:rsidRDefault="00785B3C" w:rsidP="00785B3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676C45D4" w14:textId="04D87079" w:rsidR="00785B3C" w:rsidRPr="00E30D3E" w:rsidRDefault="00785B3C" w:rsidP="00785B3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3FBFB2C7" w14:textId="21243380" w:rsidR="00785B3C" w:rsidRPr="00E30D3E" w:rsidRDefault="00785B3C" w:rsidP="00785B3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nil"/>
            </w:tcBorders>
            <w:shd w:val="clear" w:color="auto" w:fill="auto"/>
            <w:vAlign w:val="center"/>
          </w:tcPr>
          <w:p w14:paraId="383A5130" w14:textId="77777777" w:rsidR="00785B3C" w:rsidRPr="00E30D3E" w:rsidRDefault="00785B3C" w:rsidP="00785B3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right w:val="nil"/>
            </w:tcBorders>
            <w:shd w:val="clear" w:color="auto" w:fill="auto"/>
            <w:vAlign w:val="center"/>
          </w:tcPr>
          <w:p w14:paraId="3049708F" w14:textId="77777777" w:rsidR="00785B3C" w:rsidRPr="00E30D3E" w:rsidRDefault="00785B3C" w:rsidP="00785B3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67" w:type="dxa"/>
            <w:tcBorders>
              <w:right w:val="nil"/>
            </w:tcBorders>
            <w:shd w:val="clear" w:color="auto" w:fill="auto"/>
            <w:vAlign w:val="center"/>
          </w:tcPr>
          <w:p w14:paraId="0C6FFACA" w14:textId="77777777" w:rsidR="00785B3C" w:rsidRPr="00E30D3E" w:rsidRDefault="00785B3C" w:rsidP="00785B3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3EF4CCE2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right w:val="nil"/>
            </w:tcBorders>
            <w:shd w:val="clear" w:color="auto" w:fill="auto"/>
            <w:vAlign w:val="center"/>
          </w:tcPr>
          <w:p w14:paraId="5064C81A" w14:textId="76A488E2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auto"/>
            <w:vAlign w:val="center"/>
          </w:tcPr>
          <w:p w14:paraId="455D6AA8" w14:textId="56903DED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D18760" w14:textId="0699D515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432746" w14:textId="34A3AFBE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4B466126" w14:textId="4D32E5B8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09DBE6" w14:textId="4DC3020F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785B3C" w:rsidRPr="00E30D3E" w14:paraId="6E3EAB0D" w14:textId="77777777" w:rsidTr="00D2681C">
        <w:trPr>
          <w:trHeight w:val="232"/>
        </w:trPr>
        <w:tc>
          <w:tcPr>
            <w:tcW w:w="81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D703553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64BA92EF" w14:textId="77777777" w:rsidR="00785B3C" w:rsidRPr="00E30D3E" w:rsidRDefault="00785B3C" w:rsidP="00785B3C">
            <w:pPr>
              <w:spacing w:after="0" w:line="240" w:lineRule="auto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5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4A3B63C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right w:val="nil"/>
            </w:tcBorders>
            <w:shd w:val="clear" w:color="auto" w:fill="auto"/>
            <w:vAlign w:val="center"/>
          </w:tcPr>
          <w:p w14:paraId="77930CB6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vAlign w:val="center"/>
          </w:tcPr>
          <w:p w14:paraId="5F5B980E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57E52754" w14:textId="77777777" w:rsidR="00785B3C" w:rsidRPr="00E30D3E" w:rsidRDefault="00785B3C" w:rsidP="00785B3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0D229DFB" w14:textId="77777777" w:rsidR="00785B3C" w:rsidRPr="00E30D3E" w:rsidRDefault="00785B3C" w:rsidP="00785B3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04135F35" w14:textId="77777777" w:rsidR="00785B3C" w:rsidRPr="00E30D3E" w:rsidRDefault="00785B3C" w:rsidP="00785B3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nil"/>
            </w:tcBorders>
            <w:shd w:val="clear" w:color="auto" w:fill="auto"/>
            <w:vAlign w:val="center"/>
          </w:tcPr>
          <w:p w14:paraId="7638307E" w14:textId="77777777" w:rsidR="00785B3C" w:rsidRPr="00E30D3E" w:rsidRDefault="00785B3C" w:rsidP="00785B3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right w:val="nil"/>
            </w:tcBorders>
            <w:shd w:val="clear" w:color="auto" w:fill="auto"/>
            <w:vAlign w:val="center"/>
          </w:tcPr>
          <w:p w14:paraId="64A95379" w14:textId="77777777" w:rsidR="00785B3C" w:rsidRPr="00E30D3E" w:rsidRDefault="00785B3C" w:rsidP="00785B3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67" w:type="dxa"/>
            <w:tcBorders>
              <w:right w:val="nil"/>
            </w:tcBorders>
            <w:shd w:val="clear" w:color="auto" w:fill="auto"/>
            <w:vAlign w:val="center"/>
          </w:tcPr>
          <w:p w14:paraId="4EF432FB" w14:textId="77777777" w:rsidR="00785B3C" w:rsidRPr="00E30D3E" w:rsidRDefault="00785B3C" w:rsidP="00785B3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0954A1DA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right w:val="nil"/>
            </w:tcBorders>
            <w:shd w:val="clear" w:color="auto" w:fill="auto"/>
            <w:vAlign w:val="center"/>
          </w:tcPr>
          <w:p w14:paraId="0ED1D36F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auto"/>
            <w:vAlign w:val="center"/>
          </w:tcPr>
          <w:p w14:paraId="22A8F562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DA82F3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DE6FA8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3B6E4F88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EDE389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785B3C" w:rsidRPr="00E30D3E" w14:paraId="1A5D9DE9" w14:textId="77777777" w:rsidTr="00D2681C">
        <w:trPr>
          <w:trHeight w:val="279"/>
        </w:trPr>
        <w:tc>
          <w:tcPr>
            <w:tcW w:w="81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534F8F9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C404DFD" w14:textId="77777777" w:rsidR="00785B3C" w:rsidRPr="00E30D3E" w:rsidRDefault="00785B3C" w:rsidP="00785B3C">
            <w:pPr>
              <w:spacing w:after="0" w:line="240" w:lineRule="auto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5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9FC9B2F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ADA1D5D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CA5309B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8469083" w14:textId="77777777" w:rsidR="00785B3C" w:rsidRPr="00E30D3E" w:rsidRDefault="00785B3C" w:rsidP="00785B3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622C223" w14:textId="77777777" w:rsidR="00785B3C" w:rsidRPr="00E30D3E" w:rsidRDefault="00785B3C" w:rsidP="00785B3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E7E9CAB" w14:textId="77777777" w:rsidR="00785B3C" w:rsidRPr="00E30D3E" w:rsidRDefault="00785B3C" w:rsidP="00785B3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A4D31CD" w14:textId="77777777" w:rsidR="00785B3C" w:rsidRPr="00E30D3E" w:rsidRDefault="00785B3C" w:rsidP="00785B3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E7C4B9B" w14:textId="77777777" w:rsidR="00785B3C" w:rsidRPr="00E30D3E" w:rsidRDefault="00785B3C" w:rsidP="00785B3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16D53BF" w14:textId="77777777" w:rsidR="00785B3C" w:rsidRPr="00E30D3E" w:rsidRDefault="00785B3C" w:rsidP="00785B3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A32A972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49B32D6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0FA0CF6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D035AC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A7EE83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675E810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548ACC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785B3C" w:rsidRPr="00E30D3E" w14:paraId="0C6A62EB" w14:textId="77777777" w:rsidTr="00D2681C">
        <w:trPr>
          <w:trHeight w:val="309"/>
        </w:trPr>
        <w:tc>
          <w:tcPr>
            <w:tcW w:w="81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47FB968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2F88262" w14:textId="77777777" w:rsidR="00785B3C" w:rsidRPr="00E30D3E" w:rsidRDefault="00785B3C" w:rsidP="00785B3C">
            <w:pPr>
              <w:spacing w:after="0" w:line="240" w:lineRule="auto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5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2AE948A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E8528AF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576950B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140AE2D" w14:textId="77777777" w:rsidR="00785B3C" w:rsidRPr="00E30D3E" w:rsidRDefault="00785B3C" w:rsidP="00785B3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966AC64" w14:textId="77777777" w:rsidR="00785B3C" w:rsidRPr="00E30D3E" w:rsidRDefault="00785B3C" w:rsidP="00785B3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2F0736F" w14:textId="77777777" w:rsidR="00785B3C" w:rsidRPr="00E30D3E" w:rsidRDefault="00785B3C" w:rsidP="00785B3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D8953F3" w14:textId="77777777" w:rsidR="00785B3C" w:rsidRPr="00E30D3E" w:rsidRDefault="00785B3C" w:rsidP="00785B3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8665709" w14:textId="77777777" w:rsidR="00785B3C" w:rsidRPr="00E30D3E" w:rsidRDefault="00785B3C" w:rsidP="00785B3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925D23B" w14:textId="77777777" w:rsidR="00785B3C" w:rsidRPr="00E30D3E" w:rsidRDefault="00785B3C" w:rsidP="00785B3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AFEF2BA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1B2CCD9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3695D4C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2D1CDA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B8B4C8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DFC3179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02E079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785B3C" w:rsidRPr="00E30D3E" w14:paraId="3EE96171" w14:textId="77777777" w:rsidTr="00D2681C">
        <w:trPr>
          <w:trHeight w:val="269"/>
        </w:trPr>
        <w:tc>
          <w:tcPr>
            <w:tcW w:w="81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861867E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07187AA" w14:textId="77777777" w:rsidR="00785B3C" w:rsidRPr="00E30D3E" w:rsidRDefault="00785B3C" w:rsidP="00785B3C">
            <w:pPr>
              <w:spacing w:after="0" w:line="240" w:lineRule="auto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5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E6E29DA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348404E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5D7A07B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C3449FE" w14:textId="77777777" w:rsidR="00785B3C" w:rsidRPr="00E30D3E" w:rsidRDefault="00785B3C" w:rsidP="00785B3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D076A0C" w14:textId="77777777" w:rsidR="00785B3C" w:rsidRPr="00E30D3E" w:rsidRDefault="00785B3C" w:rsidP="00785B3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07C19F6" w14:textId="77777777" w:rsidR="00785B3C" w:rsidRPr="00E30D3E" w:rsidRDefault="00785B3C" w:rsidP="00785B3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3FCD6C6" w14:textId="77777777" w:rsidR="00785B3C" w:rsidRPr="00E30D3E" w:rsidRDefault="00785B3C" w:rsidP="00785B3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5C82CB0" w14:textId="77777777" w:rsidR="00785B3C" w:rsidRPr="00E30D3E" w:rsidRDefault="00785B3C" w:rsidP="00785B3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B675612" w14:textId="77777777" w:rsidR="00785B3C" w:rsidRPr="00E30D3E" w:rsidRDefault="00785B3C" w:rsidP="00785B3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65DCD39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796F7FE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5B4C7E2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64DF34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386E9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0EB7B41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E42197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bookmarkEnd w:id="0"/>
      <w:tr w:rsidR="00785B3C" w:rsidRPr="00E30D3E" w14:paraId="015282B2" w14:textId="77777777" w:rsidTr="00D2681C">
        <w:trPr>
          <w:trHeight w:val="269"/>
        </w:trPr>
        <w:tc>
          <w:tcPr>
            <w:tcW w:w="81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D57D37A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14:paraId="431CCA51" w14:textId="77777777" w:rsidR="00785B3C" w:rsidRPr="00E30D3E" w:rsidRDefault="00785B3C" w:rsidP="00785B3C">
            <w:pPr>
              <w:spacing w:after="0" w:line="240" w:lineRule="auto"/>
              <w:ind w:left="113" w:right="113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E30D3E">
              <w:rPr>
                <w:b/>
                <w:bCs/>
                <w:sz w:val="16"/>
                <w:szCs w:val="16"/>
              </w:rPr>
              <w:t>Competencias</w:t>
            </w:r>
          </w:p>
          <w:p w14:paraId="3D58D4C6" w14:textId="428A5334" w:rsidR="00785B3C" w:rsidRPr="00E30D3E" w:rsidRDefault="00785B3C" w:rsidP="00785B3C">
            <w:pPr>
              <w:spacing w:after="0" w:line="240" w:lineRule="auto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E30D3E">
              <w:rPr>
                <w:b/>
                <w:bCs/>
                <w:sz w:val="16"/>
                <w:szCs w:val="16"/>
              </w:rPr>
              <w:t>especificas</w:t>
            </w:r>
          </w:p>
        </w:tc>
        <w:tc>
          <w:tcPr>
            <w:tcW w:w="2025" w:type="dxa"/>
            <w:tcBorders>
              <w:right w:val="nil"/>
            </w:tcBorders>
            <w:shd w:val="clear" w:color="auto" w:fill="auto"/>
            <w:vAlign w:val="center"/>
          </w:tcPr>
          <w:p w14:paraId="13E78786" w14:textId="50F148FC" w:rsidR="00785B3C" w:rsidRPr="0019049B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446E01E" w14:textId="6AE5631B" w:rsidR="00785B3C" w:rsidRPr="00D13BDC" w:rsidRDefault="00785B3C" w:rsidP="00785B3C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E10C0D5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3C26E5E" w14:textId="77777777" w:rsidR="00785B3C" w:rsidRPr="00E30D3E" w:rsidRDefault="00785B3C" w:rsidP="00785B3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510CE76" w14:textId="77777777" w:rsidR="00785B3C" w:rsidRPr="00E30D3E" w:rsidRDefault="00785B3C" w:rsidP="00785B3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0CD5532" w14:textId="77777777" w:rsidR="00785B3C" w:rsidRPr="00E30D3E" w:rsidRDefault="00785B3C" w:rsidP="00785B3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04A07D9" w14:textId="77777777" w:rsidR="00785B3C" w:rsidRPr="00E30D3E" w:rsidRDefault="00785B3C" w:rsidP="00785B3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31C01E1" w14:textId="77777777" w:rsidR="00785B3C" w:rsidRPr="00E30D3E" w:rsidRDefault="00785B3C" w:rsidP="00785B3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480BED9" w14:textId="77777777" w:rsidR="00785B3C" w:rsidRPr="00E30D3E" w:rsidRDefault="00785B3C" w:rsidP="00785B3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A2667D1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E69A6BA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62DF353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DCBB79" w14:textId="482D387A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1108C5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E8A320D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AEF751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785B3C" w:rsidRPr="00E30D3E" w14:paraId="11C3D8EF" w14:textId="77777777" w:rsidTr="00D2681C">
        <w:trPr>
          <w:trHeight w:val="228"/>
        </w:trPr>
        <w:tc>
          <w:tcPr>
            <w:tcW w:w="817" w:type="dxa"/>
            <w:vMerge/>
            <w:tcBorders>
              <w:right w:val="nil"/>
            </w:tcBorders>
            <w:shd w:val="clear" w:color="auto" w:fill="auto"/>
            <w:textDirection w:val="btLr"/>
            <w:vAlign w:val="center"/>
          </w:tcPr>
          <w:p w14:paraId="1A4BFFC0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vMerge w:val="restart"/>
            <w:tcBorders>
              <w:top w:val="nil"/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14:paraId="709F181A" w14:textId="77777777" w:rsidR="00785B3C" w:rsidRPr="00E30D3E" w:rsidRDefault="00785B3C" w:rsidP="00785B3C">
            <w:pPr>
              <w:spacing w:after="0" w:line="240" w:lineRule="auto"/>
              <w:ind w:left="113" w:right="113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E30D3E">
              <w:rPr>
                <w:b/>
                <w:bCs/>
                <w:sz w:val="16"/>
                <w:szCs w:val="16"/>
              </w:rPr>
              <w:t>Competencias para empleabilidad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26C95DB" w14:textId="0F661249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ABDC881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DC1BD74" w14:textId="32DBA1A3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C8DD4A6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239F0C" w14:textId="10971750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99978C8" w14:textId="7545C4AD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FBB804D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735D62D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7664BC7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A75B315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06429C3" w14:textId="34BA9729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A2DE80" w14:textId="6A9A18E9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14:paraId="1C3ECB57" w14:textId="6F4CA670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14:paraId="300B7F61" w14:textId="2451C058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4227D9C" w14:textId="67D6539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14:paraId="7A39AD8C" w14:textId="5389C84F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785B3C" w:rsidRPr="00E30D3E" w14:paraId="36A69228" w14:textId="77777777" w:rsidTr="00D2681C">
        <w:trPr>
          <w:trHeight w:val="228"/>
        </w:trPr>
        <w:tc>
          <w:tcPr>
            <w:tcW w:w="81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1661315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3F6C054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5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C3D3D19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45D8EBF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43A04BD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0D487D9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46C6AB8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E46FB59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4254B63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5CA0ECC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3A68F70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7D981AB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E506FFD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EE501D9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849982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01C221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28144C8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388080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785B3C" w:rsidRPr="00E30D3E" w14:paraId="70D16A97" w14:textId="77777777" w:rsidTr="00D2681C">
        <w:trPr>
          <w:trHeight w:val="228"/>
        </w:trPr>
        <w:tc>
          <w:tcPr>
            <w:tcW w:w="81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F41D27D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B34C39B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5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240BBA6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86B7479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D5FFD09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67AF9C9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6CD4F1A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D6067AE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6766E73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87835E0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6B7B534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0AF7C23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73A0216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76EE8C0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E3DC20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809151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3539428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67CA86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785B3C" w:rsidRPr="00E30D3E" w14:paraId="572417BA" w14:textId="77777777" w:rsidTr="00D2681C">
        <w:trPr>
          <w:trHeight w:val="228"/>
        </w:trPr>
        <w:tc>
          <w:tcPr>
            <w:tcW w:w="81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CF322FC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691E867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5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68D7C81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CEE2679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746BFFA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03FD9B8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C906A71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B5061F8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5CB36AB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FFD1437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AFD5081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3064C7C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3B13944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0EEC83C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847A2A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4F8B54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2A0E8E9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412DB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785B3C" w:rsidRPr="00E30D3E" w14:paraId="1E03C734" w14:textId="77777777" w:rsidTr="00D2681C">
        <w:trPr>
          <w:trHeight w:val="228"/>
        </w:trPr>
        <w:tc>
          <w:tcPr>
            <w:tcW w:w="81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EAF0EF2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CDD1243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5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8125E99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3C3C748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8C0FBBC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E862853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BC5C780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D83610E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42F0AC2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BBCA8EB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FA8FD2F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105EEA9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BA1832A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E31BDD1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4BF9C9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BA3510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892849F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F6B17D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785B3C" w:rsidRPr="00E30D3E" w14:paraId="2254B8B9" w14:textId="77777777" w:rsidTr="00D2681C">
        <w:trPr>
          <w:trHeight w:val="228"/>
        </w:trPr>
        <w:tc>
          <w:tcPr>
            <w:tcW w:w="81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1FDD19D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9" w:type="dxa"/>
            <w:gridSpan w:val="2"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15F1E98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r w:rsidRPr="00E30D3E">
              <w:rPr>
                <w:b/>
                <w:bCs/>
                <w:sz w:val="16"/>
                <w:szCs w:val="16"/>
              </w:rPr>
              <w:t>Experiencia Formativa en</w:t>
            </w:r>
          </w:p>
          <w:p w14:paraId="49258DA7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r w:rsidRPr="00E30D3E">
              <w:rPr>
                <w:b/>
                <w:bCs/>
                <w:sz w:val="16"/>
                <w:szCs w:val="16"/>
              </w:rPr>
              <w:t>Situación Real de Trabajo</w:t>
            </w:r>
          </w:p>
        </w:tc>
        <w:tc>
          <w:tcPr>
            <w:tcW w:w="354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0B810BE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0671107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D0528BD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9F8A36B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2A201A9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C26764E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A9553DF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DBF5B11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11578D5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FC98587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1147983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67EE5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BEC4AC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C8BDE23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D5D4E2" w14:textId="77777777" w:rsidR="00785B3C" w:rsidRPr="00E30D3E" w:rsidRDefault="00785B3C" w:rsidP="00785B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</w:tr>
    </w:tbl>
    <w:p w14:paraId="6C6D6A69" w14:textId="273F43C9" w:rsidR="001C017A" w:rsidRDefault="001C017A" w:rsidP="00E9054F">
      <w:pPr>
        <w:spacing w:after="0"/>
        <w:rPr>
          <w:sz w:val="16"/>
          <w:szCs w:val="16"/>
        </w:rPr>
      </w:pPr>
    </w:p>
    <w:tbl>
      <w:tblPr>
        <w:tblStyle w:val="Tablaconcuadrcula"/>
        <w:tblW w:w="14745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820"/>
        <w:gridCol w:w="705"/>
        <w:gridCol w:w="2021"/>
        <w:gridCol w:w="3545"/>
        <w:gridCol w:w="567"/>
        <w:gridCol w:w="567"/>
        <w:gridCol w:w="425"/>
        <w:gridCol w:w="555"/>
        <w:gridCol w:w="12"/>
        <w:gridCol w:w="567"/>
        <w:gridCol w:w="567"/>
        <w:gridCol w:w="425"/>
        <w:gridCol w:w="426"/>
        <w:gridCol w:w="567"/>
        <w:gridCol w:w="708"/>
        <w:gridCol w:w="567"/>
        <w:gridCol w:w="567"/>
        <w:gridCol w:w="567"/>
        <w:gridCol w:w="567"/>
      </w:tblGrid>
      <w:tr w:rsidR="00033E35" w:rsidRPr="00E30D3E" w14:paraId="6A9AB699" w14:textId="77777777" w:rsidTr="00D2681C">
        <w:trPr>
          <w:trHeight w:val="287"/>
        </w:trPr>
        <w:tc>
          <w:tcPr>
            <w:tcW w:w="820" w:type="dxa"/>
            <w:vMerge w:val="restart"/>
            <w:tcBorders>
              <w:right w:val="nil"/>
            </w:tcBorders>
            <w:shd w:val="clear" w:color="auto" w:fill="auto"/>
            <w:textDirection w:val="btLr"/>
            <w:vAlign w:val="center"/>
          </w:tcPr>
          <w:p w14:paraId="5A7AB696" w14:textId="77777777" w:rsidR="001C017A" w:rsidRPr="00E30D3E" w:rsidRDefault="001C017A" w:rsidP="006518A3">
            <w:pPr>
              <w:spacing w:after="0" w:line="240" w:lineRule="auto"/>
              <w:ind w:left="113" w:right="113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vMerge w:val="restart"/>
            <w:tcBorders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14:paraId="30BB8896" w14:textId="77777777" w:rsidR="001C017A" w:rsidRPr="00E30D3E" w:rsidRDefault="001C017A" w:rsidP="006518A3">
            <w:pPr>
              <w:spacing w:after="0" w:line="240" w:lineRule="auto"/>
              <w:ind w:left="113" w:right="113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E30D3E">
              <w:rPr>
                <w:b/>
                <w:bCs/>
                <w:sz w:val="16"/>
                <w:szCs w:val="16"/>
              </w:rPr>
              <w:t>Competencias</w:t>
            </w:r>
          </w:p>
          <w:p w14:paraId="2573B225" w14:textId="77777777" w:rsidR="001C017A" w:rsidRPr="00E30D3E" w:rsidRDefault="001C017A" w:rsidP="006518A3">
            <w:pPr>
              <w:spacing w:after="0" w:line="240" w:lineRule="auto"/>
              <w:ind w:left="113" w:right="113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E30D3E">
              <w:rPr>
                <w:b/>
                <w:bCs/>
                <w:sz w:val="16"/>
                <w:szCs w:val="16"/>
              </w:rPr>
              <w:t>especificas</w:t>
            </w:r>
          </w:p>
        </w:tc>
        <w:tc>
          <w:tcPr>
            <w:tcW w:w="202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285EC23" w14:textId="77777777" w:rsidR="001C017A" w:rsidRPr="0019049B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5" w:type="dxa"/>
            <w:tcBorders>
              <w:right w:val="nil"/>
            </w:tcBorders>
            <w:shd w:val="clear" w:color="auto" w:fill="auto"/>
            <w:vAlign w:val="center"/>
          </w:tcPr>
          <w:p w14:paraId="46C0EB7B" w14:textId="4C20A13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7216B5AE" w14:textId="60AA2F3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6C44D8E8" w14:textId="3794C083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14:paraId="2842307F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E4B477D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79024798" w14:textId="03E3903A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67819378" w14:textId="4BA7EAB2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14:paraId="7103492B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261AEA03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71904470" w14:textId="522AB67E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469E643D" w14:textId="650D816A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785333" w14:textId="3C13F792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1C999B" w14:textId="7FC1778A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483D8D20" w14:textId="562FB862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5BD8D7" w14:textId="59D8332A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033E35" w:rsidRPr="00E30D3E" w14:paraId="6B47AD17" w14:textId="77777777" w:rsidTr="00D2681C">
        <w:trPr>
          <w:trHeight w:val="232"/>
        </w:trPr>
        <w:tc>
          <w:tcPr>
            <w:tcW w:w="820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C5C0D95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0281EC97" w14:textId="77777777" w:rsidR="001C017A" w:rsidRPr="00E30D3E" w:rsidRDefault="001C017A" w:rsidP="006518A3">
            <w:pPr>
              <w:spacing w:after="0" w:line="240" w:lineRule="auto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D5E2011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5" w:type="dxa"/>
            <w:tcBorders>
              <w:right w:val="nil"/>
            </w:tcBorders>
            <w:shd w:val="clear" w:color="auto" w:fill="auto"/>
            <w:vAlign w:val="center"/>
          </w:tcPr>
          <w:p w14:paraId="2F010365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54EC14A7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7FE13822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14:paraId="7E337F03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89C904D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49589757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66B2B560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14:paraId="70E51CBB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208C319D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3D581B4B" w14:textId="315760A6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781BDC1E" w14:textId="77707C24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D85CDD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6F6EC5" w14:textId="59825129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6FF91EEE" w14:textId="313BADAB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248679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033E35" w:rsidRPr="00E30D3E" w14:paraId="2EB41B6A" w14:textId="77777777" w:rsidTr="00D2681C">
        <w:trPr>
          <w:trHeight w:val="279"/>
        </w:trPr>
        <w:tc>
          <w:tcPr>
            <w:tcW w:w="820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7C84317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8C2AD63" w14:textId="77777777" w:rsidR="001C017A" w:rsidRPr="00E30D3E" w:rsidRDefault="001C017A" w:rsidP="006518A3">
            <w:pPr>
              <w:spacing w:after="0" w:line="240" w:lineRule="auto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F82753E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AD8DA43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C3A1739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B99F292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BFBB776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2B9FD56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438B36A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E47EE48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88D14E6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767A61B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E5C1886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E25A7CB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A2EBCB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3C8470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AB1B7A6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DF11A0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033E35" w:rsidRPr="00E30D3E" w14:paraId="23FD2AFA" w14:textId="77777777" w:rsidTr="00D2681C">
        <w:trPr>
          <w:trHeight w:val="309"/>
        </w:trPr>
        <w:tc>
          <w:tcPr>
            <w:tcW w:w="820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E8C87C0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040AD37" w14:textId="77777777" w:rsidR="001C017A" w:rsidRPr="00E30D3E" w:rsidRDefault="001C017A" w:rsidP="006518A3">
            <w:pPr>
              <w:spacing w:after="0" w:line="240" w:lineRule="auto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C41D000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3D5729C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E9A8E07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A47AE10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AED57AD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E498D11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6B5C3E1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6286E92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826BD18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1310455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07FF6B7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828890C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1E5E89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1D8B0E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66C7766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2D3955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033E35" w:rsidRPr="00E30D3E" w14:paraId="46446ACD" w14:textId="77777777" w:rsidTr="00D2681C">
        <w:trPr>
          <w:trHeight w:val="269"/>
        </w:trPr>
        <w:tc>
          <w:tcPr>
            <w:tcW w:w="820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2667C08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0B1161F" w14:textId="77777777" w:rsidR="001C017A" w:rsidRPr="00E30D3E" w:rsidRDefault="001C017A" w:rsidP="006518A3">
            <w:pPr>
              <w:spacing w:after="0" w:line="240" w:lineRule="auto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4AA8D96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E0683BE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AF8D81B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787539B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D9F4C4F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33F34DC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ADBC4AC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C14D1C7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5C08A38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68378C3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CBC9254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94670EB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669706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BCAF19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1963DE8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D1AF71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033E35" w:rsidRPr="00E30D3E" w14:paraId="2FB88B3E" w14:textId="77777777" w:rsidTr="00D2681C">
        <w:trPr>
          <w:trHeight w:val="228"/>
        </w:trPr>
        <w:tc>
          <w:tcPr>
            <w:tcW w:w="820" w:type="dxa"/>
            <w:vMerge/>
            <w:tcBorders>
              <w:right w:val="nil"/>
            </w:tcBorders>
            <w:shd w:val="clear" w:color="auto" w:fill="auto"/>
            <w:textDirection w:val="btLr"/>
            <w:vAlign w:val="center"/>
          </w:tcPr>
          <w:p w14:paraId="49C211C4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vMerge w:val="restart"/>
            <w:tcBorders>
              <w:top w:val="nil"/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14:paraId="35305722" w14:textId="77777777" w:rsidR="001C017A" w:rsidRPr="00E30D3E" w:rsidRDefault="001C017A" w:rsidP="006518A3">
            <w:pPr>
              <w:spacing w:after="0" w:line="240" w:lineRule="auto"/>
              <w:ind w:left="113" w:right="113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E30D3E">
              <w:rPr>
                <w:b/>
                <w:bCs/>
                <w:sz w:val="16"/>
                <w:szCs w:val="16"/>
              </w:rPr>
              <w:t>Competencias para empleabilidad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A8B7F68" w14:textId="7F6D419E" w:rsidR="001C017A" w:rsidRPr="00E30D3E" w:rsidRDefault="001C017A" w:rsidP="00D13BD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4A37A44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967977" w14:textId="74CDFBDF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DBEA053" w14:textId="4594B419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5195EAE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951FA79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902D5D1" w14:textId="154B28E9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CD16EF2" w14:textId="2AD0549F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99A0059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40C2649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1256ABA" w14:textId="7F8BA1EF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7C41DB" w14:textId="28527CD4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14:paraId="50F731B2" w14:textId="3912FBCB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14:paraId="363A49EA" w14:textId="6C594E05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5325E16" w14:textId="0E4AF302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14:paraId="28506828" w14:textId="1AD591E6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033E35" w:rsidRPr="00E30D3E" w14:paraId="42E69A11" w14:textId="77777777" w:rsidTr="00D2681C">
        <w:trPr>
          <w:trHeight w:val="228"/>
        </w:trPr>
        <w:tc>
          <w:tcPr>
            <w:tcW w:w="820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5C292A7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480F54C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24F3C48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4C83733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FFA7D56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7A74CF8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840A254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2A0615B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DC3CF2D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BEFD980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B77C968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D7686AE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7198A44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9DA305D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7E3B93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C03D6F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D01ACA7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4980FF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033E35" w:rsidRPr="00E30D3E" w14:paraId="6342A2AF" w14:textId="77777777" w:rsidTr="00D2681C">
        <w:trPr>
          <w:trHeight w:val="228"/>
        </w:trPr>
        <w:tc>
          <w:tcPr>
            <w:tcW w:w="820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3B15984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5C3E089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689E1D4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2A957BD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5979959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3E29AD7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75AE3BA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4DF2433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F7C72E5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450A823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54F24C1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841B204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B571C3F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7E359BA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F6214A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68034D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9537EA1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2DE8A4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033E35" w:rsidRPr="00E30D3E" w14:paraId="5A91980D" w14:textId="77777777" w:rsidTr="00D2681C">
        <w:trPr>
          <w:trHeight w:val="228"/>
        </w:trPr>
        <w:tc>
          <w:tcPr>
            <w:tcW w:w="820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E67FBE1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6369438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6E10C00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29625CD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5352675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3110914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F963569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08BBB42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B9BC311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1975930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6456393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F09CFC7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674C2CF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8625DE8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B97DE6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1FBA9E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74725FA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88B4ED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033E35" w:rsidRPr="00E30D3E" w14:paraId="5140F0BC" w14:textId="77777777" w:rsidTr="00D2681C">
        <w:trPr>
          <w:trHeight w:val="228"/>
        </w:trPr>
        <w:tc>
          <w:tcPr>
            <w:tcW w:w="820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E830E28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4C2C96F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FB663F1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324EC5D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A8CA77D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102626B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3866DF3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734DD45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219594F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1842337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5479D97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77594ED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4DF430F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41C4CB3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B735FB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9EDEE9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8DA6CE2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8FE494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033E35" w:rsidRPr="00E30D3E" w14:paraId="5A1370CA" w14:textId="77777777" w:rsidTr="00D2681C">
        <w:trPr>
          <w:trHeight w:val="228"/>
        </w:trPr>
        <w:tc>
          <w:tcPr>
            <w:tcW w:w="820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3603683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D180DBD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r w:rsidRPr="00E30D3E">
              <w:rPr>
                <w:b/>
                <w:bCs/>
                <w:sz w:val="16"/>
                <w:szCs w:val="16"/>
              </w:rPr>
              <w:t>Experiencia Formativa en</w:t>
            </w:r>
          </w:p>
          <w:p w14:paraId="7ED3F6CE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r w:rsidRPr="00E30D3E">
              <w:rPr>
                <w:b/>
                <w:bCs/>
                <w:sz w:val="16"/>
                <w:szCs w:val="16"/>
              </w:rPr>
              <w:t>Situación Real de Trabajo</w:t>
            </w:r>
          </w:p>
        </w:tc>
        <w:tc>
          <w:tcPr>
            <w:tcW w:w="354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4B0334D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6ACCB32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DFBF5CE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611EC54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8A41C2C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AD98CAB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6F636F0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EA68595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55F6A4A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87D6577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DAA2BC5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5DFE7C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F88D52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E527E6B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C8C3FC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</w:tr>
    </w:tbl>
    <w:p w14:paraId="3EC5CFCD" w14:textId="77777777" w:rsidR="001C017A" w:rsidRDefault="001C017A" w:rsidP="00E9054F">
      <w:pPr>
        <w:spacing w:after="0"/>
        <w:rPr>
          <w:sz w:val="16"/>
          <w:szCs w:val="16"/>
        </w:rPr>
      </w:pPr>
      <w:r>
        <w:rPr>
          <w:sz w:val="16"/>
          <w:szCs w:val="16"/>
        </w:rPr>
        <w:t>}</w:t>
      </w:r>
    </w:p>
    <w:tbl>
      <w:tblPr>
        <w:tblStyle w:val="Tablaconcuadrcula"/>
        <w:tblW w:w="14744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821"/>
        <w:gridCol w:w="705"/>
        <w:gridCol w:w="2021"/>
        <w:gridCol w:w="3544"/>
        <w:gridCol w:w="567"/>
        <w:gridCol w:w="567"/>
        <w:gridCol w:w="425"/>
        <w:gridCol w:w="425"/>
        <w:gridCol w:w="567"/>
        <w:gridCol w:w="567"/>
        <w:gridCol w:w="425"/>
        <w:gridCol w:w="567"/>
        <w:gridCol w:w="567"/>
        <w:gridCol w:w="708"/>
        <w:gridCol w:w="567"/>
        <w:gridCol w:w="567"/>
        <w:gridCol w:w="567"/>
        <w:gridCol w:w="567"/>
      </w:tblGrid>
      <w:tr w:rsidR="00D2681C" w:rsidRPr="00E30D3E" w14:paraId="20099C91" w14:textId="77777777" w:rsidTr="007D4B59">
        <w:trPr>
          <w:trHeight w:val="287"/>
        </w:trPr>
        <w:tc>
          <w:tcPr>
            <w:tcW w:w="821" w:type="dxa"/>
            <w:vMerge w:val="restart"/>
            <w:tcBorders>
              <w:right w:val="nil"/>
            </w:tcBorders>
            <w:shd w:val="clear" w:color="auto" w:fill="auto"/>
            <w:textDirection w:val="btLr"/>
            <w:vAlign w:val="center"/>
          </w:tcPr>
          <w:p w14:paraId="45C1C6CF" w14:textId="77777777" w:rsidR="001C017A" w:rsidRPr="00E30D3E" w:rsidRDefault="001C017A" w:rsidP="006518A3">
            <w:pPr>
              <w:spacing w:after="0" w:line="240" w:lineRule="auto"/>
              <w:ind w:left="113" w:right="113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vMerge w:val="restart"/>
            <w:tcBorders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14:paraId="35F4DD26" w14:textId="77777777" w:rsidR="001C017A" w:rsidRPr="00E30D3E" w:rsidRDefault="001C017A" w:rsidP="006518A3">
            <w:pPr>
              <w:spacing w:after="0" w:line="240" w:lineRule="auto"/>
              <w:ind w:left="113" w:right="113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E30D3E">
              <w:rPr>
                <w:b/>
                <w:bCs/>
                <w:sz w:val="16"/>
                <w:szCs w:val="16"/>
              </w:rPr>
              <w:t>Competencias</w:t>
            </w:r>
          </w:p>
          <w:p w14:paraId="0DD4CE81" w14:textId="77777777" w:rsidR="001C017A" w:rsidRPr="00E30D3E" w:rsidRDefault="001C017A" w:rsidP="006518A3">
            <w:pPr>
              <w:spacing w:after="0" w:line="240" w:lineRule="auto"/>
              <w:ind w:left="113" w:right="113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E30D3E">
              <w:rPr>
                <w:b/>
                <w:bCs/>
                <w:sz w:val="16"/>
                <w:szCs w:val="16"/>
              </w:rPr>
              <w:t>especificas</w:t>
            </w:r>
          </w:p>
        </w:tc>
        <w:tc>
          <w:tcPr>
            <w:tcW w:w="202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802DA38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right w:val="nil"/>
            </w:tcBorders>
            <w:shd w:val="clear" w:color="auto" w:fill="auto"/>
            <w:vAlign w:val="center"/>
          </w:tcPr>
          <w:p w14:paraId="607A6863" w14:textId="09CB293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53039A32" w14:textId="13E315E2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4C3F5026" w14:textId="670708A2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14:paraId="33F28F6E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14:paraId="7B754FB1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5E7F263F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4EEB1CEC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14:paraId="2CC16200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11D972CB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5E159296" w14:textId="47F04154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7CA57136" w14:textId="135F3E93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F513F5" w14:textId="3D021152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0B9B35" w14:textId="330E0C7E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724E2E2C" w14:textId="1ABF2C2A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4E39BB" w14:textId="1D7B3579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D2681C" w:rsidRPr="00E30D3E" w14:paraId="339C4526" w14:textId="77777777" w:rsidTr="007D4B59">
        <w:trPr>
          <w:trHeight w:val="232"/>
        </w:trPr>
        <w:tc>
          <w:tcPr>
            <w:tcW w:w="82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BC83427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3A858EF7" w14:textId="77777777" w:rsidR="001C017A" w:rsidRPr="00E30D3E" w:rsidRDefault="001C017A" w:rsidP="006518A3">
            <w:pPr>
              <w:spacing w:after="0" w:line="240" w:lineRule="auto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0CA688E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right w:val="nil"/>
            </w:tcBorders>
            <w:shd w:val="clear" w:color="auto" w:fill="auto"/>
            <w:vAlign w:val="center"/>
          </w:tcPr>
          <w:p w14:paraId="6019ECB8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5D9B4694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28EF7FA6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14:paraId="0700BBA8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14:paraId="422BBFEC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236E9ACD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65356AAF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14:paraId="4D4AAEF7" w14:textId="52C0D2BE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45270914" w14:textId="51F8D99A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05942BD2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2061CBD1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D4D110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653F3D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5C37B444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0B7BE1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D2681C" w:rsidRPr="00E30D3E" w14:paraId="18B25858" w14:textId="77777777" w:rsidTr="007D4B59">
        <w:trPr>
          <w:trHeight w:val="279"/>
        </w:trPr>
        <w:tc>
          <w:tcPr>
            <w:tcW w:w="82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D15978D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063C069" w14:textId="77777777" w:rsidR="001C017A" w:rsidRPr="00E30D3E" w:rsidRDefault="001C017A" w:rsidP="006518A3">
            <w:pPr>
              <w:spacing w:after="0" w:line="240" w:lineRule="auto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DD93ADC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1B3E508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D665F51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B636031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E6E39BA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5A96D36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FCF85E2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7502411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8846869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AA63B85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64619B5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A551E08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6DD43F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746FB1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BEDCE6A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148EAC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D2681C" w:rsidRPr="00E30D3E" w14:paraId="60A53DFB" w14:textId="77777777" w:rsidTr="007D4B59">
        <w:trPr>
          <w:trHeight w:val="309"/>
        </w:trPr>
        <w:tc>
          <w:tcPr>
            <w:tcW w:w="82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CF3E530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3AC2547" w14:textId="77777777" w:rsidR="001C017A" w:rsidRPr="00E30D3E" w:rsidRDefault="001C017A" w:rsidP="006518A3">
            <w:pPr>
              <w:spacing w:after="0" w:line="240" w:lineRule="auto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E1EC92A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E184F2F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5A2B2E4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DB58F32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9435E1C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87E360F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CECA7C7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DED5E52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648789C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547C638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D8C5278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B44B6CF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60EA5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0CBC10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C978FC6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73703A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D2681C" w:rsidRPr="00E30D3E" w14:paraId="634F947C" w14:textId="77777777" w:rsidTr="007D4B59">
        <w:trPr>
          <w:trHeight w:val="269"/>
        </w:trPr>
        <w:tc>
          <w:tcPr>
            <w:tcW w:w="82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E47A904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E2BC855" w14:textId="77777777" w:rsidR="001C017A" w:rsidRPr="00E30D3E" w:rsidRDefault="001C017A" w:rsidP="006518A3">
            <w:pPr>
              <w:spacing w:after="0" w:line="240" w:lineRule="auto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0B14277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B4FA40D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95551DF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932DF55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FAE9B85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890F66A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C4A03B8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E7D8110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FCD06C6" w14:textId="77777777" w:rsidR="001C017A" w:rsidRPr="00E30D3E" w:rsidRDefault="001C017A" w:rsidP="006518A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789AA1B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74F8EED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22AC7A7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3A3C4B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27CEEE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13A5775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39D28F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D2681C" w:rsidRPr="00E30D3E" w14:paraId="2BA0E9AB" w14:textId="77777777" w:rsidTr="007D4B59">
        <w:trPr>
          <w:trHeight w:val="228"/>
        </w:trPr>
        <w:tc>
          <w:tcPr>
            <w:tcW w:w="821" w:type="dxa"/>
            <w:vMerge/>
            <w:tcBorders>
              <w:right w:val="nil"/>
            </w:tcBorders>
            <w:shd w:val="clear" w:color="auto" w:fill="auto"/>
            <w:textDirection w:val="btLr"/>
            <w:vAlign w:val="center"/>
          </w:tcPr>
          <w:p w14:paraId="7F004ADC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vMerge w:val="restart"/>
            <w:tcBorders>
              <w:top w:val="nil"/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14:paraId="4944D6C1" w14:textId="77777777" w:rsidR="001C017A" w:rsidRPr="00E30D3E" w:rsidRDefault="001C017A" w:rsidP="006518A3">
            <w:pPr>
              <w:spacing w:after="0" w:line="240" w:lineRule="auto"/>
              <w:ind w:left="113" w:right="113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E30D3E">
              <w:rPr>
                <w:b/>
                <w:bCs/>
                <w:sz w:val="16"/>
                <w:szCs w:val="16"/>
              </w:rPr>
              <w:t>Competencias para empleabilidad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0EF7544" w14:textId="1628EA16" w:rsidR="001C017A" w:rsidRPr="00E30D3E" w:rsidRDefault="001C017A" w:rsidP="00D13BD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D7292A9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713909" w14:textId="4D8239B1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5A5C75D" w14:textId="3E794614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DE245C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C25B4A4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D8FBB8A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E1A6D4F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6E030D0" w14:textId="71CB0FC5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1BD6F7C" w14:textId="29670F84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B6AAC4E" w14:textId="259A3EC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6611862" w14:textId="338F9029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14:paraId="15F13EBF" w14:textId="57856564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14:paraId="6300E260" w14:textId="4247CCB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3F97789" w14:textId="2088FC6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14:paraId="046B8383" w14:textId="4A61AF25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D2681C" w:rsidRPr="00E30D3E" w14:paraId="626EE65D" w14:textId="77777777" w:rsidTr="007D4B59">
        <w:trPr>
          <w:trHeight w:val="228"/>
        </w:trPr>
        <w:tc>
          <w:tcPr>
            <w:tcW w:w="82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7311DFC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25836B9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D381971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C34F3C5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6789FBD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C94E0F6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6872C42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AB9D996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6DD21D8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C68007B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CE7648B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4091E10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CD2FF23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592CBCF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A1CC32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2367B7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E4EB13E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F28897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D2681C" w:rsidRPr="00E30D3E" w14:paraId="3EABAC5E" w14:textId="77777777" w:rsidTr="007D4B59">
        <w:trPr>
          <w:trHeight w:val="228"/>
        </w:trPr>
        <w:tc>
          <w:tcPr>
            <w:tcW w:w="82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3887200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48A3946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5C41303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E1A3919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F0D5A36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E4A9333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DFDCD3D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CB78276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714D8E2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5D14538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8595D7E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764970B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9036CE4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375563F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A8C8D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6EB2A7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8C85156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E53193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D2681C" w:rsidRPr="00E30D3E" w14:paraId="673402FE" w14:textId="77777777" w:rsidTr="007D4B59">
        <w:trPr>
          <w:trHeight w:val="228"/>
        </w:trPr>
        <w:tc>
          <w:tcPr>
            <w:tcW w:w="82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B00756D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BA5CA4A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24E3DBD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EA37916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06943BF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158A884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1459749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5C9A25C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3669145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0DFC27C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334CE4A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BDAAC0D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F07326B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2262429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462B4F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F85D8C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529BAC6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EEFB86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D2681C" w:rsidRPr="00E30D3E" w14:paraId="18B5074D" w14:textId="77777777" w:rsidTr="007D4B59">
        <w:trPr>
          <w:trHeight w:val="228"/>
        </w:trPr>
        <w:tc>
          <w:tcPr>
            <w:tcW w:w="82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163B6C5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9677E00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259CF6C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A771ACF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64C2FFE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3DA1757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0BE25F2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9C27761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46A7C24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4291187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6920E1C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C340624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2DC4EE0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8CA98E8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58B23A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BA52E2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F0A6CA9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F770F3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D2681C" w:rsidRPr="00E30D3E" w14:paraId="0A83B3A8" w14:textId="77777777" w:rsidTr="007D4B59">
        <w:trPr>
          <w:trHeight w:val="228"/>
        </w:trPr>
        <w:tc>
          <w:tcPr>
            <w:tcW w:w="82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3E5D389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2F1224F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r w:rsidRPr="00E30D3E">
              <w:rPr>
                <w:b/>
                <w:bCs/>
                <w:sz w:val="16"/>
                <w:szCs w:val="16"/>
              </w:rPr>
              <w:t>Experiencia Formativa en</w:t>
            </w:r>
          </w:p>
          <w:p w14:paraId="07BE0E23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r w:rsidRPr="00E30D3E">
              <w:rPr>
                <w:b/>
                <w:bCs/>
                <w:sz w:val="16"/>
                <w:szCs w:val="16"/>
              </w:rPr>
              <w:t>Situación Real de Trabajo</w:t>
            </w:r>
          </w:p>
        </w:tc>
        <w:tc>
          <w:tcPr>
            <w:tcW w:w="354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1311B99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3FC8FF9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B2C4A07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D20D113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F019A45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B883722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3B80D0A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6D8EB83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ACFC0E2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F274BBC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1913687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E59A9C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903AD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8BED5BE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1AC851" w14:textId="77777777" w:rsidR="001C017A" w:rsidRPr="00E30D3E" w:rsidRDefault="001C017A" w:rsidP="006518A3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</w:tc>
      </w:tr>
    </w:tbl>
    <w:p w14:paraId="411840CC" w14:textId="03B12ADB" w:rsidR="001C017A" w:rsidRDefault="001C017A" w:rsidP="00E9054F">
      <w:pPr>
        <w:spacing w:after="0"/>
        <w:rPr>
          <w:sz w:val="16"/>
          <w:szCs w:val="16"/>
        </w:rPr>
      </w:pPr>
    </w:p>
    <w:p w14:paraId="3C797DFB" w14:textId="34E5BC16" w:rsidR="00E9054F" w:rsidRPr="000C35C7" w:rsidRDefault="00E9054F" w:rsidP="00E9054F">
      <w:pPr>
        <w:spacing w:after="0"/>
        <w:rPr>
          <w:sz w:val="16"/>
          <w:szCs w:val="16"/>
        </w:rPr>
      </w:pPr>
      <w:r w:rsidRPr="000C35C7">
        <w:rPr>
          <w:sz w:val="16"/>
          <w:szCs w:val="16"/>
        </w:rPr>
        <w:t>Pautas generales:</w:t>
      </w:r>
    </w:p>
    <w:p w14:paraId="1BE2CD25" w14:textId="77777777" w:rsidR="00E9054F" w:rsidRPr="000C35C7" w:rsidRDefault="00E9054F" w:rsidP="00E9054F">
      <w:pPr>
        <w:spacing w:after="0"/>
        <w:rPr>
          <w:sz w:val="16"/>
          <w:szCs w:val="16"/>
        </w:rPr>
      </w:pPr>
      <w:r w:rsidRPr="000C35C7">
        <w:rPr>
          <w:sz w:val="16"/>
          <w:szCs w:val="16"/>
        </w:rPr>
        <w:t>1.  Verificar que la redacción en los campos de: denominación del módulo, de la competencia específica, competencia para la empleabilidad y unidades didácticas sean las mismas que los formatos anteriores.</w:t>
      </w:r>
    </w:p>
    <w:p w14:paraId="66E4B871" w14:textId="77777777" w:rsidR="00E9054F" w:rsidRPr="000C35C7" w:rsidRDefault="00E9054F" w:rsidP="00E9054F">
      <w:pPr>
        <w:spacing w:after="0"/>
        <w:rPr>
          <w:sz w:val="16"/>
          <w:szCs w:val="16"/>
        </w:rPr>
      </w:pPr>
      <w:r w:rsidRPr="000C35C7">
        <w:rPr>
          <w:sz w:val="16"/>
          <w:szCs w:val="16"/>
        </w:rPr>
        <w:t>2.  La distribución de las unidades didácticas por periodos académicos deben responder al de</w:t>
      </w:r>
      <w:r w:rsidR="007A4665" w:rsidRPr="000C35C7">
        <w:rPr>
          <w:sz w:val="16"/>
          <w:szCs w:val="16"/>
        </w:rPr>
        <w:t>sarrollo de un aprendizaje progresivo.</w:t>
      </w:r>
    </w:p>
    <w:p w14:paraId="6F84A323" w14:textId="77777777" w:rsidR="007A4665" w:rsidRPr="000C35C7" w:rsidRDefault="007A4665" w:rsidP="00E9054F">
      <w:pPr>
        <w:spacing w:after="0"/>
        <w:rPr>
          <w:sz w:val="16"/>
          <w:szCs w:val="16"/>
        </w:rPr>
      </w:pPr>
      <w:r w:rsidRPr="000C35C7">
        <w:rPr>
          <w:sz w:val="16"/>
          <w:szCs w:val="16"/>
        </w:rPr>
        <w:t>3.  Un (1) crédito equivale a un mínimo de 16 horas de teoría o el doble de horas de práctica, de acuerdo a la normativa vigente.</w:t>
      </w:r>
    </w:p>
    <w:p w14:paraId="4E73589F" w14:textId="77777777" w:rsidR="007A4665" w:rsidRPr="000C35C7" w:rsidRDefault="007A4665" w:rsidP="00E9054F">
      <w:pPr>
        <w:spacing w:after="0"/>
        <w:rPr>
          <w:sz w:val="16"/>
          <w:szCs w:val="16"/>
        </w:rPr>
      </w:pPr>
      <w:r w:rsidRPr="000C35C7">
        <w:rPr>
          <w:sz w:val="16"/>
          <w:szCs w:val="16"/>
        </w:rPr>
        <w:t>4.  Determinar el mínimo de créditos por componente curricular, de acuerdo a la normativa.</w:t>
      </w:r>
    </w:p>
    <w:p w14:paraId="3A1B9C9C" w14:textId="77777777" w:rsidR="007A4665" w:rsidRPr="000C35C7" w:rsidRDefault="007A4665" w:rsidP="00E9054F">
      <w:pPr>
        <w:spacing w:after="0"/>
        <w:rPr>
          <w:sz w:val="16"/>
          <w:szCs w:val="16"/>
        </w:rPr>
      </w:pPr>
      <w:r w:rsidRPr="000C35C7">
        <w:rPr>
          <w:sz w:val="16"/>
          <w:szCs w:val="16"/>
        </w:rPr>
        <w:t>5.  El total de créditos y horas no debe superar el número máximo, de acuerdo a la normativa.</w:t>
      </w:r>
    </w:p>
    <w:p w14:paraId="5053E623" w14:textId="77777777" w:rsidR="007A4665" w:rsidRPr="000C35C7" w:rsidRDefault="007A4665" w:rsidP="00E9054F">
      <w:pPr>
        <w:spacing w:after="0"/>
        <w:rPr>
          <w:sz w:val="16"/>
          <w:szCs w:val="16"/>
        </w:rPr>
      </w:pPr>
      <w:r w:rsidRPr="000C35C7">
        <w:rPr>
          <w:sz w:val="16"/>
          <w:szCs w:val="16"/>
        </w:rPr>
        <w:t>6.  En caso, la modalidad del servicio sea semipresencial, resaltar las unidades didácticas que se desarrollen en entornos virtuales.</w:t>
      </w:r>
    </w:p>
    <w:p w14:paraId="3DB0A1E9" w14:textId="77777777" w:rsidR="007A4665" w:rsidRPr="000C35C7" w:rsidRDefault="007A4665" w:rsidP="00E9054F">
      <w:pPr>
        <w:spacing w:after="0"/>
        <w:rPr>
          <w:sz w:val="16"/>
          <w:szCs w:val="16"/>
        </w:rPr>
      </w:pPr>
    </w:p>
    <w:p w14:paraId="3C402F47" w14:textId="77777777" w:rsidR="007A4665" w:rsidRPr="000C35C7" w:rsidRDefault="007A4665" w:rsidP="00E9054F">
      <w:pPr>
        <w:spacing w:after="0"/>
        <w:rPr>
          <w:sz w:val="16"/>
          <w:szCs w:val="16"/>
        </w:rPr>
      </w:pPr>
      <w:r w:rsidRPr="000C35C7">
        <w:rPr>
          <w:sz w:val="16"/>
          <w:szCs w:val="16"/>
        </w:rPr>
        <w:t>*Se considera el código de la carrera del CNOF, de ser el caso.</w:t>
      </w:r>
    </w:p>
    <w:p w14:paraId="05628326" w14:textId="77777777" w:rsidR="007A4665" w:rsidRPr="000C35C7" w:rsidRDefault="007A4665" w:rsidP="00E9054F">
      <w:pPr>
        <w:spacing w:after="0"/>
        <w:rPr>
          <w:sz w:val="16"/>
          <w:szCs w:val="16"/>
        </w:rPr>
      </w:pPr>
      <w:r w:rsidRPr="000C35C7">
        <w:rPr>
          <w:sz w:val="16"/>
          <w:szCs w:val="16"/>
        </w:rPr>
        <w:t>**Indicar solo si es enfoque de formación Dual o Alternancia.</w:t>
      </w:r>
    </w:p>
    <w:sectPr w:rsidR="007A4665" w:rsidRPr="000C35C7" w:rsidSect="00746928">
      <w:pgSz w:w="16840" w:h="11907" w:orient="landscape" w:code="9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324D6"/>
    <w:multiLevelType w:val="multilevel"/>
    <w:tmpl w:val="AA946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D9755F1"/>
    <w:multiLevelType w:val="multilevel"/>
    <w:tmpl w:val="6DCCB1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6542F61"/>
    <w:multiLevelType w:val="multilevel"/>
    <w:tmpl w:val="B186E4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D0052"/>
    <w:multiLevelType w:val="hybridMultilevel"/>
    <w:tmpl w:val="D40C76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9167E"/>
    <w:multiLevelType w:val="multilevel"/>
    <w:tmpl w:val="17B4CD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F147B"/>
    <w:multiLevelType w:val="hybridMultilevel"/>
    <w:tmpl w:val="843C94B4"/>
    <w:lvl w:ilvl="0" w:tplc="71A41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10A"/>
    <w:rsid w:val="00024744"/>
    <w:rsid w:val="00033E35"/>
    <w:rsid w:val="00072C06"/>
    <w:rsid w:val="0009445A"/>
    <w:rsid w:val="000A0287"/>
    <w:rsid w:val="000C35C7"/>
    <w:rsid w:val="000E31C9"/>
    <w:rsid w:val="000F24D0"/>
    <w:rsid w:val="001042CF"/>
    <w:rsid w:val="0011063E"/>
    <w:rsid w:val="001213ED"/>
    <w:rsid w:val="0013104A"/>
    <w:rsid w:val="001426CC"/>
    <w:rsid w:val="0019049B"/>
    <w:rsid w:val="00196DB7"/>
    <w:rsid w:val="001C017A"/>
    <w:rsid w:val="001C2D42"/>
    <w:rsid w:val="001D0987"/>
    <w:rsid w:val="00217149"/>
    <w:rsid w:val="002633F7"/>
    <w:rsid w:val="002B4CA1"/>
    <w:rsid w:val="002E3EED"/>
    <w:rsid w:val="00334944"/>
    <w:rsid w:val="00352FCC"/>
    <w:rsid w:val="003721F3"/>
    <w:rsid w:val="0037704B"/>
    <w:rsid w:val="00421FE7"/>
    <w:rsid w:val="0042750D"/>
    <w:rsid w:val="00436BF1"/>
    <w:rsid w:val="00436CBA"/>
    <w:rsid w:val="00440510"/>
    <w:rsid w:val="0045307F"/>
    <w:rsid w:val="00461A94"/>
    <w:rsid w:val="0049794D"/>
    <w:rsid w:val="004F4A9D"/>
    <w:rsid w:val="00505CB7"/>
    <w:rsid w:val="006106DC"/>
    <w:rsid w:val="00626588"/>
    <w:rsid w:val="00626E47"/>
    <w:rsid w:val="006A5473"/>
    <w:rsid w:val="006D52FF"/>
    <w:rsid w:val="00746928"/>
    <w:rsid w:val="00785B3C"/>
    <w:rsid w:val="007A4665"/>
    <w:rsid w:val="007A7688"/>
    <w:rsid w:val="007C6604"/>
    <w:rsid w:val="007D4B59"/>
    <w:rsid w:val="007E7B51"/>
    <w:rsid w:val="007F3AF8"/>
    <w:rsid w:val="008232E7"/>
    <w:rsid w:val="008912D7"/>
    <w:rsid w:val="008B1725"/>
    <w:rsid w:val="008B64F2"/>
    <w:rsid w:val="008C33CE"/>
    <w:rsid w:val="00982CC2"/>
    <w:rsid w:val="009C22E8"/>
    <w:rsid w:val="009F7BEF"/>
    <w:rsid w:val="00A15CAE"/>
    <w:rsid w:val="00A17E28"/>
    <w:rsid w:val="00A6237B"/>
    <w:rsid w:val="00A6347C"/>
    <w:rsid w:val="00A8759C"/>
    <w:rsid w:val="00AB0D5A"/>
    <w:rsid w:val="00AC510A"/>
    <w:rsid w:val="00AE072C"/>
    <w:rsid w:val="00B004DC"/>
    <w:rsid w:val="00B56DA8"/>
    <w:rsid w:val="00B7319D"/>
    <w:rsid w:val="00BA7194"/>
    <w:rsid w:val="00CA0148"/>
    <w:rsid w:val="00D13BDC"/>
    <w:rsid w:val="00D2681C"/>
    <w:rsid w:val="00D355A7"/>
    <w:rsid w:val="00D52257"/>
    <w:rsid w:val="00D825B1"/>
    <w:rsid w:val="00DA5AAD"/>
    <w:rsid w:val="00DD72B5"/>
    <w:rsid w:val="00E3079F"/>
    <w:rsid w:val="00E30D3E"/>
    <w:rsid w:val="00E9054F"/>
    <w:rsid w:val="00EA0E96"/>
    <w:rsid w:val="00F2427A"/>
    <w:rsid w:val="00F57DC5"/>
    <w:rsid w:val="00F81E59"/>
    <w:rsid w:val="00FE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5B41C0"/>
  <w15:docId w15:val="{3BFC1C1C-0075-4070-916F-1A813CAA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mbolosdenumeracin">
    <w:name w:val="Símbolos de numeración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52764E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02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0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9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9957-8D3A-4DE2-9EC4-4B6194CA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oveba</dc:creator>
  <cp:lastModifiedBy>EFRAIN HERMINIO GUEVARA MAMANI</cp:lastModifiedBy>
  <cp:revision>4</cp:revision>
  <cp:lastPrinted>2020-11-27T18:00:00Z</cp:lastPrinted>
  <dcterms:created xsi:type="dcterms:W3CDTF">2021-08-11T03:23:00Z</dcterms:created>
  <dcterms:modified xsi:type="dcterms:W3CDTF">2021-08-11T03:3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